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1</w:t>
        </w:r>
      </w:hyperlink>
      <w:r w:rsidRPr="009C3715">
        <w:rPr>
          <w:noProof/>
          <w:lang w:val="en-GB"/>
        </w:rPr>
        <w:t>.</w:t>
      </w:r>
    </w:p>
    <w:p w:rsidR="00B44F25" w:rsidRDefault="00C44D19" w:rsidP="00B44F25">
      <w:pPr>
        <w:pStyle w:val="Heading2"/>
        <w:rPr>
          <w:lang w:val="en-US"/>
        </w:rPr>
      </w:pPr>
      <w:r>
        <w:rPr>
          <w:lang w:val="en-US"/>
        </w:rPr>
        <w:t>Placeholders</w:t>
      </w:r>
    </w:p>
    <w:p w:rsidR="008F2B71" w:rsidRDefault="00C44D19" w:rsidP="00C44D19">
      <w:r>
        <w:t>Placeholders in C# are really comfortable for use, right? How about you implement them to see just how easy they are.</w:t>
      </w:r>
    </w:p>
    <w:p w:rsidR="008C22A7" w:rsidRDefault="008C22A7" w:rsidP="00C44D19">
      <w:r>
        <w:t>You will be given input lines containing a string with placeholders, i.e. “</w:t>
      </w:r>
      <w:r w:rsidRPr="00701D38">
        <w:rPr>
          <w:rStyle w:val="CodeChar"/>
        </w:rPr>
        <w:t>This is {0}. And that is {1}</w:t>
      </w:r>
      <w:r w:rsidR="00E03680" w:rsidRPr="00701D38">
        <w:rPr>
          <w:rStyle w:val="CodeChar"/>
        </w:rPr>
        <w:t>.</w:t>
      </w:r>
      <w:r>
        <w:t>”</w:t>
      </w:r>
      <w:r w:rsidR="00701D38">
        <w:t>.</w:t>
      </w:r>
    </w:p>
    <w:p w:rsidR="008F2B71" w:rsidRDefault="00B227F7" w:rsidP="00C44D19">
      <w:r>
        <w:t xml:space="preserve">The </w:t>
      </w:r>
      <w:r w:rsidR="008F2B71">
        <w:t xml:space="preserve">input lines </w:t>
      </w:r>
      <w:r w:rsidR="00735CF8">
        <w:t xml:space="preserve">will be </w:t>
      </w:r>
      <w:r w:rsidR="008F2B71">
        <w:t>in the following format:</w:t>
      </w:r>
    </w:p>
    <w:p w:rsidR="00C44D19" w:rsidRPr="00DF461F" w:rsidRDefault="009C3F6E" w:rsidP="00D60177">
      <w:pPr>
        <w:pStyle w:val="Code"/>
        <w:rPr>
          <w:lang w:val="en-AU"/>
        </w:rPr>
      </w:pPr>
      <w:r>
        <w:rPr>
          <w:lang w:val="en-AU"/>
        </w:rPr>
        <w:t xml:space="preserve">{someString} -&gt; </w:t>
      </w:r>
      <w:r w:rsidR="00D348B9" w:rsidRPr="00DF461F">
        <w:rPr>
          <w:lang w:val="en-AU"/>
        </w:rPr>
        <w:t>{someElement}, {someElement2}</w:t>
      </w:r>
    </w:p>
    <w:p w:rsidR="00777726" w:rsidRDefault="00D348B9" w:rsidP="0052675C">
      <w:r>
        <w:t xml:space="preserve">You have to </w:t>
      </w:r>
      <w:r w:rsidRPr="00463F75">
        <w:rPr>
          <w:b/>
        </w:rPr>
        <w:t>replace</w:t>
      </w:r>
      <w:r>
        <w:t xml:space="preserve"> the </w:t>
      </w:r>
      <w:r w:rsidRPr="00463F75">
        <w:rPr>
          <w:b/>
        </w:rPr>
        <w:t>placeholders</w:t>
      </w:r>
      <w:r>
        <w:t xml:space="preserve"> in the </w:t>
      </w:r>
      <w:r w:rsidRPr="00463F75">
        <w:rPr>
          <w:b/>
        </w:rPr>
        <w:t>string</w:t>
      </w:r>
      <w:r>
        <w:t xml:space="preserve">, with the </w:t>
      </w:r>
      <w:r w:rsidRPr="00463F75">
        <w:rPr>
          <w:b/>
        </w:rPr>
        <w:t>elements</w:t>
      </w:r>
      <w:r>
        <w:t xml:space="preserve"> </w:t>
      </w:r>
      <w:r w:rsidRPr="00463F75">
        <w:rPr>
          <w:b/>
        </w:rPr>
        <w:t>given after that</w:t>
      </w:r>
      <w:r>
        <w:t xml:space="preserve">, </w:t>
      </w:r>
      <w:r w:rsidRPr="00463F75">
        <w:rPr>
          <w:b/>
        </w:rPr>
        <w:t>separated</w:t>
      </w:r>
      <w:r>
        <w:t xml:space="preserve"> by a</w:t>
      </w:r>
      <w:r w:rsidR="00777726">
        <w:t xml:space="preserve"> </w:t>
      </w:r>
      <w:r w:rsidR="00777726" w:rsidRPr="00463F75">
        <w:rPr>
          <w:b/>
        </w:rPr>
        <w:t>comma</w:t>
      </w:r>
      <w:r w:rsidR="00777726">
        <w:t xml:space="preserve"> and a </w:t>
      </w:r>
      <w:r w:rsidR="00777726" w:rsidRPr="00463F75">
        <w:rPr>
          <w:b/>
        </w:rPr>
        <w:t>space</w:t>
      </w:r>
      <w:r w:rsidR="00777726">
        <w:t>.</w:t>
      </w:r>
      <w:r w:rsidR="00463F75">
        <w:t xml:space="preserve"> </w:t>
      </w:r>
      <w:r w:rsidR="00463F75" w:rsidRPr="00324650">
        <w:rPr>
          <w:b/>
        </w:rPr>
        <w:t>Each</w:t>
      </w:r>
      <w:r w:rsidR="00463F75">
        <w:t xml:space="preserve"> </w:t>
      </w:r>
      <w:r w:rsidR="00463F75" w:rsidRPr="00324650">
        <w:rPr>
          <w:b/>
        </w:rPr>
        <w:t>element</w:t>
      </w:r>
      <w:r w:rsidR="00463F75">
        <w:t xml:space="preserve"> has an </w:t>
      </w:r>
      <w:r w:rsidR="00463F75" w:rsidRPr="00324650">
        <w:rPr>
          <w:b/>
        </w:rPr>
        <w:t>index</w:t>
      </w:r>
      <w:r w:rsidR="00463F75">
        <w:t xml:space="preserve">, so you must give them the </w:t>
      </w:r>
      <w:r w:rsidR="00463F75" w:rsidRPr="00324650">
        <w:rPr>
          <w:b/>
        </w:rPr>
        <w:t>right order</w:t>
      </w:r>
      <w:r w:rsidR="00397EC0">
        <w:t>.</w:t>
      </w:r>
      <w:r w:rsidR="00B738B4">
        <w:t xml:space="preserve"> The </w:t>
      </w:r>
      <w:r w:rsidR="00B738B4" w:rsidRPr="00977A80">
        <w:rPr>
          <w:b/>
        </w:rPr>
        <w:t xml:space="preserve">first given element </w:t>
      </w:r>
      <w:r w:rsidR="00B738B4" w:rsidRPr="00F11030">
        <w:t>goes</w:t>
      </w:r>
      <w:r w:rsidR="00B738B4">
        <w:t xml:space="preserve"> where </w:t>
      </w:r>
      <w:r w:rsidR="00977A80">
        <w:t xml:space="preserve">the </w:t>
      </w:r>
      <w:r w:rsidR="00977A80" w:rsidRPr="00977A80">
        <w:rPr>
          <w:b/>
        </w:rPr>
        <w:t>0</w:t>
      </w:r>
      <w:r w:rsidR="00977A80">
        <w:t xml:space="preserve"> is, the </w:t>
      </w:r>
      <w:r w:rsidR="00977A80" w:rsidRPr="00977A80">
        <w:rPr>
          <w:b/>
        </w:rPr>
        <w:t>second</w:t>
      </w:r>
      <w:r w:rsidR="00977A80">
        <w:t xml:space="preserve"> to the </w:t>
      </w:r>
      <w:r w:rsidR="00977A80" w:rsidRPr="00977A80">
        <w:rPr>
          <w:b/>
        </w:rPr>
        <w:t>1</w:t>
      </w:r>
      <w:r w:rsidR="00977A80">
        <w:t>, and so on…</w:t>
      </w:r>
    </w:p>
    <w:p w:rsidR="00D60177" w:rsidRDefault="00026377" w:rsidP="0052675C">
      <w:r>
        <w:t xml:space="preserve">Print </w:t>
      </w:r>
      <w:r w:rsidRPr="00C24F85">
        <w:rPr>
          <w:b/>
        </w:rPr>
        <w:t>each</w:t>
      </w:r>
      <w:r>
        <w:t xml:space="preserve"> </w:t>
      </w:r>
      <w:r w:rsidRPr="00C24F85">
        <w:rPr>
          <w:b/>
        </w:rPr>
        <w:t>s</w:t>
      </w:r>
      <w:r w:rsidR="00E2299F" w:rsidRPr="00C24F85">
        <w:rPr>
          <w:b/>
        </w:rPr>
        <w:t>tring</w:t>
      </w:r>
      <w:r w:rsidR="0053505C">
        <w:t xml:space="preserve">, with its </w:t>
      </w:r>
      <w:r w:rsidR="0053505C" w:rsidRPr="00625C67">
        <w:rPr>
          <w:b/>
        </w:rPr>
        <w:t>replaced</w:t>
      </w:r>
      <w:r w:rsidR="0053505C">
        <w:t xml:space="preserve"> </w:t>
      </w:r>
      <w:r w:rsidR="00625C67" w:rsidRPr="00C24F85">
        <w:rPr>
          <w:b/>
        </w:rPr>
        <w:t>placeholders</w:t>
      </w:r>
      <w:r w:rsidR="0053505C">
        <w:t xml:space="preserve">, </w:t>
      </w:r>
      <w:r w:rsidR="00625C67" w:rsidRPr="00625C67">
        <w:rPr>
          <w:b/>
        </w:rPr>
        <w:t xml:space="preserve">RIGHT </w:t>
      </w:r>
      <w:r w:rsidR="0053505C" w:rsidRPr="00625C67">
        <w:rPr>
          <w:b/>
        </w:rPr>
        <w:t>after you’ve read it</w:t>
      </w:r>
      <w:r w:rsidR="0053505C">
        <w:t xml:space="preserve">, and </w:t>
      </w:r>
      <w:r w:rsidR="00625C67">
        <w:rPr>
          <w:b/>
        </w:rPr>
        <w:t xml:space="preserve">BEFORE </w:t>
      </w:r>
      <w:r w:rsidR="0053505C" w:rsidRPr="00625C67">
        <w:rPr>
          <w:b/>
        </w:rPr>
        <w:t>reading</w:t>
      </w:r>
      <w:r w:rsidR="0053505C">
        <w:t xml:space="preserve"> the </w:t>
      </w:r>
      <w:r w:rsidR="0053505C" w:rsidRPr="00625C67">
        <w:rPr>
          <w:b/>
        </w:rPr>
        <w:t>next one</w:t>
      </w:r>
      <w:r w:rsidR="0053505C">
        <w:t>.</w:t>
      </w:r>
    </w:p>
    <w:p w:rsidR="001667F6" w:rsidRDefault="001667F6" w:rsidP="0052675C">
      <w:r>
        <w:t>The input ends when you receive the command “</w:t>
      </w:r>
      <w:r w:rsidRPr="00BB405E">
        <w:rPr>
          <w:b/>
        </w:rPr>
        <w:t>end</w:t>
      </w:r>
      <w:r>
        <w:t>”.</w:t>
      </w:r>
    </w:p>
    <w:p w:rsidR="00C07CFA" w:rsidRPr="009C3715" w:rsidRDefault="00C07CFA" w:rsidP="00C07CF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20"/>
        <w:gridCol w:w="5580"/>
      </w:tblGrid>
      <w:tr w:rsidR="00C07CFA" w:rsidRPr="009C3715" w:rsidTr="00D60204">
        <w:tc>
          <w:tcPr>
            <w:tcW w:w="542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C07CFA" w:rsidRPr="009C3715" w:rsidTr="00D60204">
        <w:tc>
          <w:tcPr>
            <w:tcW w:w="5420" w:type="dxa"/>
          </w:tcPr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 have a {0} and a {1} -&gt; car, house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ol, and I have a {0}. -&gt; yacht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arn... You beat me {0} {1} -&gt; with, this</w:t>
            </w:r>
          </w:p>
          <w:p w:rsidR="006165C0" w:rsidRPr="009C3715" w:rsidRDefault="00F845F1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6165C0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I have a car and a house</w:t>
            </w:r>
          </w:p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Cool, and I have a yach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Darn... You beat me with this</w:t>
            </w:r>
          </w:p>
        </w:tc>
      </w:tr>
      <w:tr w:rsidR="00C07CFA" w:rsidRPr="009C3715" w:rsidTr="00D60204">
        <w:tc>
          <w:tcPr>
            <w:tcW w:w="5420" w:type="dxa"/>
          </w:tcPr>
          <w:p w:rsidR="00C07CFA" w:rsidRDefault="00AC4979" w:rsidP="0045679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{2} {1} {0}</w:t>
            </w:r>
            <w:r w:rsidR="006925F3">
              <w:rPr>
                <w:rFonts w:ascii="Consolas" w:hAnsi="Consolas" w:cs="Times New Roman"/>
                <w:noProof/>
                <w:lang w:val="en-GB"/>
              </w:rPr>
              <w:t>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-&gt; ment, I, what</w:t>
            </w:r>
          </w:p>
          <w:p w:rsidR="00A40BC4" w:rsidRDefault="00A40BC4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And this is </w:t>
            </w:r>
            <w:r w:rsidR="00A346F0">
              <w:rPr>
                <w:rFonts w:ascii="Consolas" w:hAnsi="Consolas" w:cs="Times New Roman"/>
                <w:noProof/>
                <w:lang w:val="en-GB"/>
              </w:rPr>
              <w:t>what you ment. -&gt; nothing</w:t>
            </w:r>
          </w:p>
          <w:p w:rsidR="00BE0F78" w:rsidRPr="009C3715" w:rsidRDefault="00603F2D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BE0F78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This is what I men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And this is what you ment.</w:t>
            </w:r>
          </w:p>
        </w:tc>
      </w:tr>
    </w:tbl>
    <w:p w:rsidR="00C07CFA" w:rsidRDefault="009A1634" w:rsidP="009A1634">
      <w:pPr>
        <w:pStyle w:val="Heading3"/>
      </w:pPr>
      <w:r>
        <w:t>Hint</w:t>
      </w:r>
    </w:p>
    <w:p w:rsidR="00022C6A" w:rsidRDefault="00D35E01" w:rsidP="00BC4670">
      <w:pPr>
        <w:pStyle w:val="ListParagraph"/>
        <w:numPr>
          <w:ilvl w:val="0"/>
          <w:numId w:val="38"/>
        </w:numPr>
      </w:pPr>
      <w:r>
        <w:t xml:space="preserve">Due to the fact that the sentences hold spaces, you cannot split </w:t>
      </w:r>
      <w:r w:rsidR="00675E78">
        <w:t>the sentence and the</w:t>
      </w:r>
      <w:r w:rsidR="00D06FA0">
        <w:t xml:space="preserve"> values</w:t>
      </w:r>
      <w:r w:rsidR="00675E78">
        <w:t>, by space.</w:t>
      </w:r>
      <w:r w:rsidR="00022C6A">
        <w:t xml:space="preserve"> There should be functionality in C# which removes the border spaces from a string, if you split it by </w:t>
      </w:r>
      <w:r w:rsidR="0072018B">
        <w:br/>
      </w:r>
      <w:r w:rsidR="00022C6A">
        <w:t>“</w:t>
      </w:r>
      <w:r w:rsidR="00022C6A" w:rsidRPr="00022C6A">
        <w:rPr>
          <w:rStyle w:val="CodeChar"/>
        </w:rPr>
        <w:t>-&gt;</w:t>
      </w:r>
      <w:r w:rsidR="00022C6A">
        <w:t>”</w:t>
      </w:r>
      <w:r w:rsidR="002049D7">
        <w:t>, though.</w:t>
      </w:r>
    </w:p>
    <w:p w:rsidR="0072018B" w:rsidRPr="00675E78" w:rsidRDefault="0072018B" w:rsidP="00BC4670">
      <w:pPr>
        <w:pStyle w:val="ListParagraph"/>
        <w:numPr>
          <w:ilvl w:val="0"/>
          <w:numId w:val="38"/>
        </w:numPr>
      </w:pPr>
      <w:r>
        <w:t xml:space="preserve">You might have to </w:t>
      </w:r>
      <w:r w:rsidRPr="00D932D1">
        <w:rPr>
          <w:b/>
        </w:rPr>
        <w:t>split first</w:t>
      </w:r>
      <w:r>
        <w:t xml:space="preserve"> the </w:t>
      </w:r>
      <w:r w:rsidRPr="00D932D1">
        <w:rPr>
          <w:b/>
        </w:rPr>
        <w:t>sentence</w:t>
      </w:r>
      <w:r>
        <w:t xml:space="preserve"> and the</w:t>
      </w:r>
      <w:r w:rsidR="00D459E8">
        <w:t xml:space="preserve"> </w:t>
      </w:r>
      <w:r w:rsidR="00E32ED7" w:rsidRPr="00D932D1">
        <w:rPr>
          <w:b/>
        </w:rPr>
        <w:t>values</w:t>
      </w:r>
      <w:r w:rsidR="00E32ED7">
        <w:t xml:space="preserve">, and </w:t>
      </w:r>
      <w:r w:rsidR="00E32ED7" w:rsidRPr="00D932D1">
        <w:rPr>
          <w:b/>
        </w:rPr>
        <w:t>then the values</w:t>
      </w:r>
      <w:r w:rsidR="00E32ED7">
        <w:t xml:space="preserve">, because their </w:t>
      </w:r>
      <w:r w:rsidR="00E32ED7" w:rsidRPr="00D932D1">
        <w:rPr>
          <w:b/>
        </w:rPr>
        <w:t>delimiter</w:t>
      </w:r>
      <w:r w:rsidR="00E32ED7">
        <w:t xml:space="preserve"> </w:t>
      </w:r>
      <w:r w:rsidR="00E32ED7" w:rsidRPr="00D932D1">
        <w:rPr>
          <w:b/>
        </w:rPr>
        <w:t>contains</w:t>
      </w:r>
      <w:r w:rsidR="00E32ED7">
        <w:t xml:space="preserve"> a </w:t>
      </w:r>
      <w:r w:rsidR="00E32ED7" w:rsidRPr="00D932D1">
        <w:rPr>
          <w:b/>
        </w:rPr>
        <w:t>space</w:t>
      </w:r>
      <w:r w:rsidR="00E32ED7">
        <w:t>.</w:t>
      </w:r>
    </w:p>
    <w:p w:rsidR="0052675C" w:rsidRDefault="00C45EBA" w:rsidP="0052675C">
      <w:pPr>
        <w:pStyle w:val="Heading2"/>
        <w:rPr>
          <w:noProof/>
          <w:lang w:val="en-US"/>
        </w:rPr>
      </w:pPr>
      <w:r>
        <w:rPr>
          <w:noProof/>
          <w:lang w:val="en-US"/>
        </w:rPr>
        <w:t>JSON stringify</w:t>
      </w:r>
    </w:p>
    <w:p w:rsidR="00F46859" w:rsidRDefault="00DF6AB1" w:rsidP="00CE7616">
      <w:r>
        <w:t xml:space="preserve">JSON is a syntax for storing and exchanging data. It comes from </w:t>
      </w:r>
      <w:r w:rsidRPr="00DF6AB1">
        <w:rPr>
          <w:b/>
        </w:rPr>
        <w:t>J</w:t>
      </w:r>
      <w:r>
        <w:t>ava</w:t>
      </w:r>
      <w:r w:rsidRPr="00DF6AB1">
        <w:rPr>
          <w:b/>
        </w:rPr>
        <w:t>S</w:t>
      </w:r>
      <w:r>
        <w:t xml:space="preserve">cript </w:t>
      </w:r>
      <w:r w:rsidRPr="00DF6AB1">
        <w:rPr>
          <w:b/>
        </w:rPr>
        <w:t>O</w:t>
      </w:r>
      <w:r>
        <w:t xml:space="preserve">bject </w:t>
      </w:r>
      <w:r w:rsidRPr="00DF6AB1">
        <w:rPr>
          <w:b/>
        </w:rPr>
        <w:t>N</w:t>
      </w:r>
      <w:r>
        <w:t>otation.</w:t>
      </w:r>
      <w:r w:rsidR="002B163F">
        <w:t xml:space="preserve"> You have been tasked to create a database of students, and stored them in a JSON format.</w:t>
      </w:r>
    </w:p>
    <w:p w:rsidR="00FC5988" w:rsidRDefault="00FC5988" w:rsidP="00CE7616">
      <w:r>
        <w:t xml:space="preserve">First, create a </w:t>
      </w:r>
      <w:r w:rsidRPr="00442D88">
        <w:rPr>
          <w:b/>
        </w:rPr>
        <w:t>class Student</w:t>
      </w:r>
      <w:r>
        <w:t xml:space="preserve">, which will represent our </w:t>
      </w:r>
      <w:r w:rsidRPr="0084600F">
        <w:rPr>
          <w:b/>
        </w:rPr>
        <w:t>data</w:t>
      </w:r>
      <w:r>
        <w:t xml:space="preserve"> </w:t>
      </w:r>
      <w:r w:rsidRPr="0084600F">
        <w:rPr>
          <w:b/>
        </w:rPr>
        <w:t>model</w:t>
      </w:r>
      <w:r w:rsidR="005905A2">
        <w:t xml:space="preserve"> – i</w:t>
      </w:r>
      <w:r w:rsidR="0084600F">
        <w:t xml:space="preserve">t will hold our </w:t>
      </w:r>
      <w:r w:rsidR="0084600F" w:rsidRPr="00442D88">
        <w:rPr>
          <w:b/>
        </w:rPr>
        <w:t>data</w:t>
      </w:r>
      <w:r w:rsidR="0084600F">
        <w:t>.</w:t>
      </w:r>
      <w:r w:rsidR="005B570A">
        <w:t xml:space="preserve"> The </w:t>
      </w:r>
      <w:r w:rsidR="005B570A" w:rsidRPr="00442D88">
        <w:rPr>
          <w:b/>
        </w:rPr>
        <w:t>Student</w:t>
      </w:r>
      <w:r w:rsidR="005B570A">
        <w:t xml:space="preserve"> should have </w:t>
      </w:r>
      <w:r w:rsidR="005B570A" w:rsidRPr="005B570A">
        <w:rPr>
          <w:b/>
        </w:rPr>
        <w:t>Name</w:t>
      </w:r>
      <w:r w:rsidR="005B570A">
        <w:t xml:space="preserve"> (</w:t>
      </w:r>
      <w:r w:rsidR="005B570A" w:rsidRPr="005B570A">
        <w:rPr>
          <w:b/>
        </w:rPr>
        <w:t>string</w:t>
      </w:r>
      <w:r w:rsidR="005B570A">
        <w:t xml:space="preserve">), </w:t>
      </w:r>
      <w:r w:rsidR="005B570A" w:rsidRPr="005B570A">
        <w:rPr>
          <w:b/>
        </w:rPr>
        <w:t>Age</w:t>
      </w:r>
      <w:r w:rsidR="005B570A">
        <w:t xml:space="preserve"> (</w:t>
      </w:r>
      <w:r w:rsidR="005B570A" w:rsidRPr="005B570A">
        <w:rPr>
          <w:b/>
        </w:rPr>
        <w:t>integer</w:t>
      </w:r>
      <w:r w:rsidR="005B570A">
        <w:t xml:space="preserve">), and </w:t>
      </w:r>
      <w:r w:rsidR="005B570A" w:rsidRPr="005B570A">
        <w:rPr>
          <w:b/>
        </w:rPr>
        <w:t>Grades</w:t>
      </w:r>
      <w:r w:rsidR="005B570A">
        <w:t xml:space="preserve"> (</w:t>
      </w:r>
      <w:r w:rsidR="005B570A" w:rsidRPr="005B570A">
        <w:rPr>
          <w:b/>
        </w:rPr>
        <w:t>Collection</w:t>
      </w:r>
      <w:r w:rsidR="005B570A">
        <w:t xml:space="preserve"> of </w:t>
      </w:r>
      <w:r w:rsidR="00B56867">
        <w:rPr>
          <w:b/>
        </w:rPr>
        <w:t>integer</w:t>
      </w:r>
      <w:bookmarkStart w:id="0" w:name="_GoBack"/>
      <w:bookmarkEnd w:id="0"/>
      <w:r w:rsidR="005B570A" w:rsidRPr="005B570A">
        <w:rPr>
          <w:b/>
        </w:rPr>
        <w:t xml:space="preserve"> numbers</w:t>
      </w:r>
      <w:r w:rsidR="005B570A">
        <w:t>).</w:t>
      </w:r>
    </w:p>
    <w:p w:rsidR="00EF1D48" w:rsidRDefault="00EF1D48" w:rsidP="00CE7616">
      <w:r>
        <w:t>This will be enough to store our data.</w:t>
      </w:r>
      <w:r w:rsidR="002B1BC9">
        <w:t xml:space="preserve"> We’l</w:t>
      </w:r>
      <w:r w:rsidR="009D7639">
        <w:t xml:space="preserve">l need a collection of Students, since we will store </w:t>
      </w:r>
      <w:r w:rsidR="00B56D72">
        <w:t>a lot of students.</w:t>
      </w:r>
    </w:p>
    <w:p w:rsidR="005905A2" w:rsidRDefault="000B17B5" w:rsidP="00CE7616">
      <w:r>
        <w:t>And now let’s see the input and output formats.</w:t>
      </w:r>
    </w:p>
    <w:p w:rsidR="00EF1D48" w:rsidRDefault="00EF1D48" w:rsidP="00CE7616">
      <w:r>
        <w:lastRenderedPageBreak/>
        <w:t xml:space="preserve">The input will </w:t>
      </w:r>
      <w:r w:rsidR="00005B70">
        <w:t>consist of several input lines in the following format:</w:t>
      </w:r>
    </w:p>
    <w:p w:rsidR="00005B70" w:rsidRDefault="00005B70" w:rsidP="00FB0FA8">
      <w:pPr>
        <w:pStyle w:val="Code"/>
      </w:pPr>
      <w:r>
        <w:t>{name} : {age} -&gt; {grade1}, {grade2}, {grade3}</w:t>
      </w:r>
      <w:r w:rsidR="00FB0FA8">
        <w:t>. . .</w:t>
      </w:r>
    </w:p>
    <w:p w:rsidR="00360A58" w:rsidRDefault="00F9736C" w:rsidP="00CE7616">
      <w:r>
        <w:t xml:space="preserve">Store every student with its </w:t>
      </w:r>
      <w:r w:rsidRPr="002757C5">
        <w:rPr>
          <w:b/>
        </w:rPr>
        <w:t>name</w:t>
      </w:r>
      <w:r>
        <w:t xml:space="preserve">, </w:t>
      </w:r>
      <w:r w:rsidRPr="002757C5">
        <w:rPr>
          <w:b/>
        </w:rPr>
        <w:t>age</w:t>
      </w:r>
      <w:r>
        <w:t xml:space="preserve"> and </w:t>
      </w:r>
      <w:r w:rsidRPr="002757C5">
        <w:rPr>
          <w:b/>
        </w:rPr>
        <w:t>given grades</w:t>
      </w:r>
      <w:r>
        <w:t>.</w:t>
      </w:r>
      <w:r w:rsidR="002757C5">
        <w:t xml:space="preserve"> The </w:t>
      </w:r>
      <w:r w:rsidR="002757C5" w:rsidRPr="00360A58">
        <w:rPr>
          <w:b/>
        </w:rPr>
        <w:t>name</w:t>
      </w:r>
      <w:r w:rsidR="002757C5">
        <w:t xml:space="preserve"> will be a </w:t>
      </w:r>
      <w:r w:rsidR="002757C5" w:rsidRPr="00360A58">
        <w:rPr>
          <w:b/>
        </w:rPr>
        <w:t>string</w:t>
      </w:r>
      <w:r w:rsidR="002757C5">
        <w:t xml:space="preserve"> which can contain </w:t>
      </w:r>
      <w:r w:rsidR="002757C5" w:rsidRPr="00360A58">
        <w:rPr>
          <w:b/>
        </w:rPr>
        <w:t>any</w:t>
      </w:r>
      <w:r w:rsidR="002757C5">
        <w:t xml:space="preserve"> </w:t>
      </w:r>
      <w:r w:rsidR="002757C5" w:rsidRPr="00360A58">
        <w:rPr>
          <w:b/>
        </w:rPr>
        <w:t>ASCII</w:t>
      </w:r>
      <w:r w:rsidR="002757C5">
        <w:t xml:space="preserve"> characters </w:t>
      </w:r>
      <w:r w:rsidR="002757C5" w:rsidRPr="002757C5">
        <w:rPr>
          <w:noProof/>
          <w:lang w:val="en-GB"/>
        </w:rPr>
        <w:t xml:space="preserve">except </w:t>
      </w:r>
      <w:r w:rsidR="002757C5" w:rsidRPr="002757C5">
        <w:rPr>
          <w:b/>
          <w:noProof/>
          <w:lang w:val="en-GB"/>
        </w:rPr>
        <w:t xml:space="preserve">space </w:t>
      </w:r>
      <w:r w:rsidR="002757C5" w:rsidRPr="002757C5">
        <w:rPr>
          <w:noProof/>
          <w:lang w:val="en-GB"/>
        </w:rPr>
        <w:t>(“ “), “</w:t>
      </w:r>
      <w:r w:rsidR="002757C5" w:rsidRPr="002757C5">
        <w:rPr>
          <w:rStyle w:val="CodeChar"/>
          <w:lang w:val="en-GB"/>
        </w:rPr>
        <w:t>: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-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&gt;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,</w:t>
      </w:r>
      <w:r w:rsidR="002757C5" w:rsidRPr="002757C5">
        <w:rPr>
          <w:noProof/>
          <w:lang w:val="en-GB"/>
        </w:rPr>
        <w:t>”.</w:t>
      </w:r>
      <w:r w:rsidR="00360A58">
        <w:t xml:space="preserve"> The </w:t>
      </w:r>
      <w:r w:rsidR="00360A58" w:rsidRPr="00360A58">
        <w:rPr>
          <w:b/>
        </w:rPr>
        <w:t>age</w:t>
      </w:r>
      <w:r w:rsidR="00360A58">
        <w:t xml:space="preserve"> will be an </w:t>
      </w:r>
      <w:r w:rsidR="00360A58" w:rsidRPr="00360A58">
        <w:rPr>
          <w:b/>
        </w:rPr>
        <w:t>integer</w:t>
      </w:r>
      <w:r w:rsidR="00360A58">
        <w:t xml:space="preserve">. The </w:t>
      </w:r>
      <w:r w:rsidR="00360A58" w:rsidRPr="00360A58">
        <w:rPr>
          <w:b/>
        </w:rPr>
        <w:t>grades</w:t>
      </w:r>
      <w:r w:rsidR="00360A58">
        <w:t xml:space="preserve"> will be </w:t>
      </w:r>
      <w:r w:rsidR="001964F1">
        <w:rPr>
          <w:b/>
        </w:rPr>
        <w:t>integer</w:t>
      </w:r>
      <w:r w:rsidR="00360A58" w:rsidRPr="00360A58">
        <w:rPr>
          <w:b/>
        </w:rPr>
        <w:t xml:space="preserve"> numbers</w:t>
      </w:r>
      <w:r w:rsidR="00360A58">
        <w:t>.</w:t>
      </w:r>
    </w:p>
    <w:p w:rsidR="00450B3C" w:rsidRDefault="00450B3C" w:rsidP="00CE7616">
      <w:r>
        <w:t>When you receive the command “</w:t>
      </w:r>
      <w:r w:rsidRPr="007D7AC1">
        <w:rPr>
          <w:b/>
          <w:noProof/>
          <w:lang w:val="en-GB"/>
        </w:rPr>
        <w:t>stringify</w:t>
      </w:r>
      <w:r w:rsidRPr="007D7AC1">
        <w:rPr>
          <w:noProof/>
          <w:lang w:val="en-GB"/>
        </w:rPr>
        <w:t>”,</w:t>
      </w:r>
      <w:r>
        <w:t xml:space="preserve"> the input sequence ends.</w:t>
      </w:r>
    </w:p>
    <w:p w:rsidR="006616A0" w:rsidRDefault="006616A0" w:rsidP="00CE7616">
      <w:pPr>
        <w:rPr>
          <w:rStyle w:val="CodeChar"/>
        </w:rPr>
      </w:pPr>
      <w:r>
        <w:t xml:space="preserve">You should print the </w:t>
      </w:r>
      <w:r w:rsidRPr="00B40712">
        <w:rPr>
          <w:b/>
        </w:rPr>
        <w:t xml:space="preserve">collection of </w:t>
      </w:r>
      <w:r w:rsidR="00CF7BEF" w:rsidRPr="00B40712">
        <w:rPr>
          <w:b/>
        </w:rPr>
        <w:t>students</w:t>
      </w:r>
      <w:r>
        <w:t xml:space="preserve"> in the following format: </w:t>
      </w:r>
      <w:r w:rsidRPr="006616A0">
        <w:rPr>
          <w:rStyle w:val="CodeChar"/>
        </w:rPr>
        <w:t>[{</w:t>
      </w:r>
      <w:r w:rsidR="00437711">
        <w:rPr>
          <w:rStyle w:val="CodeChar"/>
        </w:rPr>
        <w:t>student</w:t>
      </w:r>
      <w:r w:rsidR="00BC7C21">
        <w:rPr>
          <w:rStyle w:val="CodeChar"/>
        </w:rPr>
        <w:t>1},</w:t>
      </w:r>
      <w:r w:rsidRPr="006616A0">
        <w:rPr>
          <w:rStyle w:val="CodeChar"/>
        </w:rPr>
        <w:t>{</w:t>
      </w:r>
      <w:r w:rsidR="00321E6F">
        <w:rPr>
          <w:rStyle w:val="CodeChar"/>
        </w:rPr>
        <w:t>student</w:t>
      </w:r>
      <w:r w:rsidRPr="006616A0">
        <w:rPr>
          <w:rStyle w:val="CodeChar"/>
        </w:rPr>
        <w:t>2}. . .]</w:t>
      </w:r>
    </w:p>
    <w:p w:rsidR="00F700E3" w:rsidRDefault="00A447D2" w:rsidP="00CE7616">
      <w:r>
        <w:t xml:space="preserve">Each </w:t>
      </w:r>
      <w:r w:rsidR="0018408E" w:rsidRPr="004D7FD8">
        <w:t>student</w:t>
      </w:r>
      <w:r>
        <w:t xml:space="preserve"> must be printed in the following format: </w:t>
      </w:r>
    </w:p>
    <w:p w:rsidR="00A447D2" w:rsidRDefault="00A447D2" w:rsidP="00CE7616">
      <w:r w:rsidRPr="00B7571D">
        <w:rPr>
          <w:rStyle w:val="CodeChar"/>
        </w:rPr>
        <w:t>{name:”{name}”,age:{age},grades:[{grade1}, {grade2}. . .]}</w:t>
      </w:r>
    </w:p>
    <w:p w:rsidR="00F27255" w:rsidRDefault="00F27255" w:rsidP="00CE7616">
      <w:r>
        <w:t>See the examples for more info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350" w:type="dxa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64"/>
        <w:gridCol w:w="8486"/>
      </w:tblGrid>
      <w:tr w:rsidR="003644A0" w:rsidRPr="009C3715" w:rsidTr="00443469">
        <w:tc>
          <w:tcPr>
            <w:tcW w:w="2864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8486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443469">
        <w:tc>
          <w:tcPr>
            <w:tcW w:w="2864" w:type="dxa"/>
          </w:tcPr>
          <w:p w:rsidR="003644A0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BF6411" w:rsidRPr="009C3715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807090" w:rsidRPr="009C3715" w:rsidRDefault="006270BD" w:rsidP="00E4003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 w:rsidR="00327D02"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</w:tr>
      <w:tr w:rsidR="003644A0" w:rsidRPr="005B570A" w:rsidTr="00443469">
        <w:tc>
          <w:tcPr>
            <w:tcW w:w="2864" w:type="dxa"/>
          </w:tcPr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3644A0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</w:t>
            </w:r>
            <w:r w:rsidR="000348FE">
              <w:rPr>
                <w:rFonts w:ascii="Consolas" w:hAnsi="Consolas" w:cs="Times New Roman"/>
                <w:noProof/>
                <w:lang w:val="en-GB"/>
              </w:rPr>
              <w:t xml:space="preserve"> : 13 -&gt; 6, 6</w:t>
            </w:r>
          </w:p>
          <w:p w:rsid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C41B9" w:rsidRP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3644A0" w:rsidRPr="00443469" w:rsidRDefault="006F6C0B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</w:tr>
    </w:tbl>
    <w:p w:rsidR="000602E7" w:rsidRDefault="000602E7" w:rsidP="00D64565"/>
    <w:p w:rsidR="00747B86" w:rsidRDefault="00747B86" w:rsidP="005B286B">
      <w:pPr>
        <w:pStyle w:val="Heading2"/>
        <w:rPr>
          <w:lang w:val="en-US"/>
        </w:rPr>
      </w:pPr>
      <w:r>
        <w:rPr>
          <w:lang w:val="en-US"/>
        </w:rPr>
        <w:t>JSON parse</w:t>
      </w:r>
    </w:p>
    <w:p w:rsidR="00747B86" w:rsidRDefault="00747B86" w:rsidP="00747B86">
      <w:r w:rsidRPr="00B54A0E">
        <w:rPr>
          <w:noProof/>
          <w:lang w:val="en-GB"/>
        </w:rPr>
        <w:t>Stringifying a JSON was easy? You want</w:t>
      </w:r>
      <w:r>
        <w:t xml:space="preserve"> something harder?</w:t>
      </w:r>
    </w:p>
    <w:p w:rsidR="00747B86" w:rsidRDefault="00747B86" w:rsidP="00747B86">
      <w:r>
        <w:t>Well … JSON parse is your problem. You will receive a JSON collection of students. You need to parse it to Student objects.</w:t>
      </w:r>
    </w:p>
    <w:p w:rsidR="00CF7BEF" w:rsidRDefault="006B5E7C" w:rsidP="00747B86">
      <w:r>
        <w:t xml:space="preserve">The input will consist of a single line containing the students’ info. </w:t>
      </w:r>
      <w:r w:rsidR="00CF7BEF">
        <w:t>The students will be given in the following way:</w:t>
      </w:r>
    </w:p>
    <w:p w:rsidR="00CF7BEF" w:rsidRDefault="00CF7BEF" w:rsidP="00B54A0E">
      <w:pPr>
        <w:pStyle w:val="Code"/>
      </w:pPr>
      <w:r>
        <w:t>[</w:t>
      </w:r>
      <w:r w:rsidR="00B54A0E">
        <w:t>{</w:t>
      </w:r>
      <w:r>
        <w:t>student1</w:t>
      </w:r>
      <w:r w:rsidR="006F17D8">
        <w:t>},</w:t>
      </w:r>
      <w:r w:rsidR="00B54A0E">
        <w:t>{student2}. . .]</w:t>
      </w:r>
    </w:p>
    <w:p w:rsidR="00B54A0E" w:rsidRDefault="00831492" w:rsidP="00747B86">
      <w:r>
        <w:t xml:space="preserve">Each student will be </w:t>
      </w:r>
      <w:r w:rsidR="003A7FB0">
        <w:t>given in the following format:</w:t>
      </w:r>
    </w:p>
    <w:p w:rsidR="00D351A8" w:rsidRDefault="003A7FB0" w:rsidP="00D351A8">
      <w:pPr>
        <w:rPr>
          <w:rStyle w:val="CodeChar"/>
        </w:rPr>
      </w:pPr>
      <w:r w:rsidRPr="00B7571D">
        <w:rPr>
          <w:rStyle w:val="CodeChar"/>
        </w:rPr>
        <w:t>{name:”{name}”,age:{age},grades:[{grade1}, {grade2}. . .]}</w:t>
      </w:r>
    </w:p>
    <w:p w:rsidR="005A49DB" w:rsidRDefault="00CF286A" w:rsidP="00D351A8">
      <w:r>
        <w:t>Parse the input data, and print each student in the following way.</w:t>
      </w:r>
    </w:p>
    <w:p w:rsidR="005A49DB" w:rsidRDefault="005A49DB" w:rsidP="005A49DB">
      <w:pPr>
        <w:pStyle w:val="Code"/>
      </w:pPr>
      <w:r>
        <w:t>{name} : {age} -&gt; {grade1}, {grade2}, {grade3}. . .</w:t>
      </w:r>
    </w:p>
    <w:p w:rsidR="00AF54EE" w:rsidRDefault="00AF54EE" w:rsidP="00AF54EE">
      <w:r>
        <w:t xml:space="preserve">In case there are </w:t>
      </w:r>
      <w:r w:rsidR="002A3BFD" w:rsidRPr="002A3BFD">
        <w:rPr>
          <w:b/>
        </w:rPr>
        <w:t>NO</w:t>
      </w:r>
      <w:r w:rsidRPr="002A3BFD">
        <w:rPr>
          <w:b/>
        </w:rPr>
        <w:t xml:space="preserve"> grades</w:t>
      </w:r>
      <w:r>
        <w:t>, print “</w:t>
      </w:r>
      <w:r w:rsidR="002A3BFD" w:rsidRPr="002A3BFD">
        <w:rPr>
          <w:rStyle w:val="CodeChar"/>
        </w:rPr>
        <w:t>None</w:t>
      </w:r>
      <w:r>
        <w:t>”.</w:t>
      </w:r>
    </w:p>
    <w:p w:rsidR="00330B54" w:rsidRDefault="00330B54" w:rsidP="00AF54EE"/>
    <w:p w:rsidR="00330B54" w:rsidRDefault="00330B54" w:rsidP="00AF54EE"/>
    <w:p w:rsidR="002923FD" w:rsidRPr="009C3715" w:rsidRDefault="002923FD" w:rsidP="002923F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10"/>
        <w:gridCol w:w="3330"/>
      </w:tblGrid>
      <w:tr w:rsidR="002923FD" w:rsidRPr="009C3715" w:rsidTr="00C83B53">
        <w:tc>
          <w:tcPr>
            <w:tcW w:w="711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2923FD" w:rsidRPr="009C3715" w:rsidTr="00C83B53">
        <w:tc>
          <w:tcPr>
            <w:tcW w:w="7110" w:type="dxa"/>
          </w:tcPr>
          <w:p w:rsidR="002923FD" w:rsidRPr="009C3715" w:rsidRDefault="00330B54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lastRenderedPageBreak/>
              <w:t>[{na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2923FD" w:rsidRPr="009C3715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</w:tc>
      </w:tr>
      <w:tr w:rsidR="002923FD" w:rsidRPr="005B570A" w:rsidTr="00C83B53">
        <w:tc>
          <w:tcPr>
            <w:tcW w:w="7110" w:type="dxa"/>
          </w:tcPr>
          <w:p w:rsidR="002923FD" w:rsidRPr="005B570A" w:rsidRDefault="00C83B53" w:rsidP="00963841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 : 13 -&gt; 6, 6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 None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2923FD" w:rsidRPr="00381972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</w:tc>
      </w:tr>
    </w:tbl>
    <w:p w:rsidR="002923FD" w:rsidRDefault="002923FD" w:rsidP="005A49DB">
      <w:pPr>
        <w:pStyle w:val="Code"/>
      </w:pPr>
    </w:p>
    <w:p w:rsidR="005B286B" w:rsidRDefault="005B286B" w:rsidP="005B286B">
      <w:pPr>
        <w:pStyle w:val="Heading2"/>
        <w:rPr>
          <w:lang w:val="en-US"/>
        </w:rPr>
      </w:pPr>
      <w:r>
        <w:rPr>
          <w:lang w:val="en-US"/>
        </w:rPr>
        <w:t>Sentence Split</w:t>
      </w:r>
    </w:p>
    <w:p w:rsidR="005B286B" w:rsidRDefault="005B286B" w:rsidP="005B286B">
      <w:r>
        <w:t>Splitting the input by a given delimi</w:t>
      </w:r>
      <w:r w:rsidR="00AB31E9">
        <w:t>t</w:t>
      </w:r>
      <w:r>
        <w:t>er</w:t>
      </w:r>
      <w:r w:rsidR="00F07DE7">
        <w:t xml:space="preserve"> is easy, especially when you are told in the problem descriptions, that the elements will not contain the delimiter.</w:t>
      </w:r>
      <w:r w:rsidR="000E76A4">
        <w:t xml:space="preserve"> What if, however, they do.</w:t>
      </w:r>
    </w:p>
    <w:p w:rsidR="00555B49" w:rsidRDefault="00555B49" w:rsidP="005B286B">
      <w:r>
        <w:t xml:space="preserve">You will be </w:t>
      </w:r>
      <w:r w:rsidRPr="00B63485">
        <w:rPr>
          <w:b/>
        </w:rPr>
        <w:t>given a sentence</w:t>
      </w:r>
      <w:r>
        <w:t xml:space="preserve">, which may contain </w:t>
      </w:r>
      <w:r w:rsidRPr="00555B49">
        <w:rPr>
          <w:b/>
        </w:rPr>
        <w:t>ANY ASCII CHARACTER</w:t>
      </w:r>
      <w:r>
        <w:t>.</w:t>
      </w:r>
      <w:r>
        <w:br/>
        <w:t xml:space="preserve">Then you will be </w:t>
      </w:r>
      <w:r w:rsidRPr="00B63485">
        <w:rPr>
          <w:b/>
        </w:rPr>
        <w:t>given</w:t>
      </w:r>
      <w:r>
        <w:t xml:space="preserve"> a </w:t>
      </w:r>
      <w:r w:rsidRPr="00B63485">
        <w:rPr>
          <w:b/>
        </w:rPr>
        <w:t>delimiter</w:t>
      </w:r>
      <w:r w:rsidR="0084081D">
        <w:t xml:space="preserve">, which may </w:t>
      </w:r>
      <w:r w:rsidR="0084081D" w:rsidRPr="00BC0B5D">
        <w:rPr>
          <w:b/>
        </w:rPr>
        <w:t>ALSO</w:t>
      </w:r>
      <w:r w:rsidR="0084081D">
        <w:t xml:space="preserve"> contain </w:t>
      </w:r>
      <w:r w:rsidR="0084081D" w:rsidRPr="00555B49">
        <w:rPr>
          <w:b/>
        </w:rPr>
        <w:t>ANY ASCII CHARACTER</w:t>
      </w:r>
      <w:r w:rsidR="0084081D">
        <w:t>.</w:t>
      </w:r>
    </w:p>
    <w:p w:rsidR="00555B49" w:rsidRDefault="00555B49" w:rsidP="005B286B">
      <w:r>
        <w:t xml:space="preserve">Your task is to </w:t>
      </w:r>
      <w:r w:rsidRPr="00B63485">
        <w:rPr>
          <w:b/>
        </w:rPr>
        <w:t>split the sentence</w:t>
      </w:r>
      <w:r>
        <w:t xml:space="preserve">, by the </w:t>
      </w:r>
      <w:r w:rsidRPr="00B63485">
        <w:rPr>
          <w:b/>
        </w:rPr>
        <w:t>given</w:t>
      </w:r>
      <w:r>
        <w:t xml:space="preserve"> </w:t>
      </w:r>
      <w:r w:rsidRPr="00B63485">
        <w:rPr>
          <w:b/>
        </w:rPr>
        <w:t>delimiter</w:t>
      </w:r>
      <w:r>
        <w:t>, and print each of the elements, in the following format:</w:t>
      </w:r>
    </w:p>
    <w:p w:rsidR="00555B49" w:rsidRDefault="00555B49" w:rsidP="00E67778">
      <w:pPr>
        <w:pStyle w:val="Code"/>
      </w:pPr>
      <w:r>
        <w:t>[{element1}, {element2}, {element3}. . .]</w:t>
      </w:r>
    </w:p>
    <w:p w:rsidR="00555B49" w:rsidRDefault="00555B49" w:rsidP="005B286B">
      <w:r>
        <w:t>See the examples for more info.</w:t>
      </w:r>
    </w:p>
    <w:p w:rsidR="0084135D" w:rsidRPr="009C3715" w:rsidRDefault="0084135D" w:rsidP="0084135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60"/>
        <w:gridCol w:w="5580"/>
      </w:tblGrid>
      <w:tr w:rsidR="0084135D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4135D" w:rsidRPr="009C3715" w:rsidTr="00963841">
        <w:tc>
          <w:tcPr>
            <w:tcW w:w="4860" w:type="dxa"/>
          </w:tcPr>
          <w:p w:rsidR="0084135D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hard, right. Nope!</w:t>
            </w:r>
          </w:p>
          <w:p w:rsidR="00432044" w:rsidRPr="009C3715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.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(</w:t>
            </w:r>
            <w:r w:rsidR="00107A5C">
              <w:rPr>
                <w:rFonts w:ascii="Consolas" w:hAnsi="Consolas" w:cs="Times New Roman"/>
                <w:b/>
                <w:noProof/>
                <w:lang w:val="en-GB"/>
              </w:rPr>
              <w:t xml:space="preserve">dot and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space)</w:t>
            </w:r>
          </w:p>
        </w:tc>
        <w:tc>
          <w:tcPr>
            <w:tcW w:w="5580" w:type="dxa"/>
          </w:tcPr>
          <w:p w:rsidR="0084135D" w:rsidRPr="009C3715" w:rsidRDefault="00D81C32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This will be hard, right, Nope!]</w:t>
            </w:r>
          </w:p>
        </w:tc>
      </w:tr>
      <w:tr w:rsidR="0084135D" w:rsidRPr="005B570A" w:rsidTr="00963841">
        <w:tc>
          <w:tcPr>
            <w:tcW w:w="4860" w:type="dxa"/>
          </w:tcPr>
          <w:p w:rsid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, Chika, Bow Wow</w:t>
            </w:r>
          </w:p>
          <w:p w:rsidR="00E15913" w:rsidRP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, </w:t>
            </w:r>
            <w:r w:rsidR="002F108A" w:rsidRPr="002F108A">
              <w:rPr>
                <w:rFonts w:ascii="Consolas" w:hAnsi="Consolas" w:cs="Times New Roman"/>
                <w:b/>
                <w:noProof/>
                <w:lang w:val="en-GB"/>
              </w:rPr>
              <w:t>(comma and space)</w:t>
            </w:r>
          </w:p>
        </w:tc>
        <w:tc>
          <w:tcPr>
            <w:tcW w:w="5580" w:type="dxa"/>
          </w:tcPr>
          <w:p w:rsidR="0084135D" w:rsidRPr="002F108A" w:rsidRDefault="002F108A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Bau, Chika, Bow Wow]</w:t>
            </w:r>
          </w:p>
        </w:tc>
      </w:tr>
    </w:tbl>
    <w:p w:rsidR="0084135D" w:rsidRDefault="00E85B6A" w:rsidP="00BF32BB">
      <w:pPr>
        <w:pStyle w:val="Heading2"/>
        <w:rPr>
          <w:lang w:val="en-US"/>
        </w:rPr>
      </w:pPr>
      <w:r>
        <w:rPr>
          <w:lang w:val="en-US"/>
        </w:rPr>
        <w:t>Capitalize Words</w:t>
      </w:r>
    </w:p>
    <w:p w:rsidR="008E1E9B" w:rsidRDefault="00E85B6A" w:rsidP="00E85B6A">
      <w:r>
        <w:t>Create a program, which receives sentences of words, and capitalizes the words in them</w:t>
      </w:r>
      <w:r w:rsidR="00B40402">
        <w:t xml:space="preserve">. </w:t>
      </w:r>
    </w:p>
    <w:p w:rsidR="00E85B6A" w:rsidRDefault="00B40402" w:rsidP="00E85B6A">
      <w:r>
        <w:t xml:space="preserve">The sentences will follow a </w:t>
      </w:r>
      <w:r w:rsidRPr="001C036E">
        <w:rPr>
          <w:b/>
        </w:rPr>
        <w:t>correct grammatical order</w:t>
      </w:r>
      <w:r w:rsidR="008E1E9B">
        <w:t xml:space="preserve">. You must </w:t>
      </w:r>
      <w:r w:rsidR="008E1E9B" w:rsidRPr="008C6ADA">
        <w:rPr>
          <w:b/>
        </w:rPr>
        <w:t>extract</w:t>
      </w:r>
      <w:r w:rsidR="008E1E9B">
        <w:t xml:space="preserve"> </w:t>
      </w:r>
      <w:r w:rsidR="008E1E9B" w:rsidRPr="008C6ADA">
        <w:rPr>
          <w:b/>
        </w:rPr>
        <w:t>each</w:t>
      </w:r>
      <w:r w:rsidR="008E1E9B">
        <w:t xml:space="preserve"> </w:t>
      </w:r>
      <w:r w:rsidR="008E1E9B" w:rsidRPr="008C6ADA">
        <w:rPr>
          <w:b/>
        </w:rPr>
        <w:t>word</w:t>
      </w:r>
      <w:r w:rsidR="008E1E9B">
        <w:t xml:space="preserve"> from the sentences, and you must </w:t>
      </w:r>
      <w:r w:rsidR="008E1E9B" w:rsidRPr="00542FDE">
        <w:rPr>
          <w:b/>
        </w:rPr>
        <w:t>capitalize</w:t>
      </w:r>
      <w:r w:rsidR="008E1E9B">
        <w:t xml:space="preserve"> it.</w:t>
      </w:r>
    </w:p>
    <w:p w:rsidR="00D6718B" w:rsidRDefault="00D6718B" w:rsidP="00E85B6A">
      <w:r>
        <w:t xml:space="preserve">The </w:t>
      </w:r>
      <w:r w:rsidRPr="003C6CEE">
        <w:rPr>
          <w:b/>
        </w:rPr>
        <w:t>capitalization</w:t>
      </w:r>
      <w:r>
        <w:t xml:space="preserve"> of a </w:t>
      </w:r>
      <w:r w:rsidRPr="003C6CEE">
        <w:rPr>
          <w:b/>
        </w:rPr>
        <w:t>word</w:t>
      </w:r>
      <w:r>
        <w:t xml:space="preserve">, is the process of making the </w:t>
      </w:r>
      <w:r w:rsidRPr="003C6CEE">
        <w:rPr>
          <w:b/>
        </w:rPr>
        <w:t>first letter</w:t>
      </w:r>
      <w:r>
        <w:t xml:space="preserve"> from it – </w:t>
      </w:r>
      <w:r w:rsidRPr="003C6CEE">
        <w:rPr>
          <w:b/>
        </w:rPr>
        <w:t>Capital</w:t>
      </w:r>
      <w:r>
        <w:t xml:space="preserve">, and </w:t>
      </w:r>
      <w:r w:rsidRPr="003C6CEE">
        <w:rPr>
          <w:b/>
        </w:rPr>
        <w:t>every other</w:t>
      </w:r>
      <w:r>
        <w:t xml:space="preserve"> – </w:t>
      </w:r>
      <w:r w:rsidRPr="003C6CEE">
        <w:rPr>
          <w:b/>
        </w:rPr>
        <w:t>lowercase</w:t>
      </w:r>
      <w:r>
        <w:t>.</w:t>
      </w:r>
    </w:p>
    <w:p w:rsidR="003C6CEE" w:rsidRDefault="003C6CEE" w:rsidP="00E85B6A">
      <w:r>
        <w:t>You should read</w:t>
      </w:r>
      <w:r w:rsidR="00403D31">
        <w:t xml:space="preserve"> input lines</w:t>
      </w:r>
      <w:r>
        <w:t>, until you receive the command “</w:t>
      </w:r>
      <w:r w:rsidRPr="00403D31">
        <w:rPr>
          <w:b/>
        </w:rPr>
        <w:t>end</w:t>
      </w:r>
      <w:r>
        <w:t>”.</w:t>
      </w:r>
    </w:p>
    <w:p w:rsidR="0026478A" w:rsidRDefault="00BC0CED" w:rsidP="00E85B6A">
      <w:r>
        <w:t xml:space="preserve">You </w:t>
      </w:r>
      <w:r w:rsidRPr="0026478A">
        <w:rPr>
          <w:b/>
        </w:rPr>
        <w:t>might</w:t>
      </w:r>
      <w:r>
        <w:t xml:space="preserve"> receive </w:t>
      </w:r>
      <w:r w:rsidR="0026478A">
        <w:rPr>
          <w:b/>
        </w:rPr>
        <w:t xml:space="preserve">SEVERAL </w:t>
      </w:r>
      <w:r w:rsidRPr="0026478A">
        <w:rPr>
          <w:b/>
        </w:rPr>
        <w:t>sentences</w:t>
      </w:r>
      <w:r>
        <w:t xml:space="preserve"> on </w:t>
      </w:r>
      <w:r w:rsidRPr="0026478A">
        <w:rPr>
          <w:b/>
        </w:rPr>
        <w:t>1 input line</w:t>
      </w:r>
      <w:r>
        <w:t>.</w:t>
      </w:r>
    </w:p>
    <w:p w:rsidR="00BC51C4" w:rsidRDefault="00BC51C4" w:rsidP="00E85B6A">
      <w:r>
        <w:t xml:space="preserve">After you’ve read a sentence, you extract the words, </w:t>
      </w:r>
      <w:r w:rsidRPr="00BC51C4">
        <w:rPr>
          <w:b/>
        </w:rPr>
        <w:t>capitalize them</w:t>
      </w:r>
      <w:r>
        <w:t xml:space="preserve">, and </w:t>
      </w:r>
      <w:r w:rsidRPr="00BC51C4">
        <w:rPr>
          <w:b/>
        </w:rPr>
        <w:t>print them</w:t>
      </w:r>
      <w:r>
        <w:t xml:space="preserve">, </w:t>
      </w:r>
      <w:r w:rsidRPr="00BC51C4">
        <w:rPr>
          <w:b/>
        </w:rPr>
        <w:t>separated</w:t>
      </w:r>
      <w:r>
        <w:t xml:space="preserve"> by a </w:t>
      </w:r>
      <w:r w:rsidRPr="00BC51C4">
        <w:rPr>
          <w:b/>
        </w:rPr>
        <w:t>space</w:t>
      </w:r>
      <w:r>
        <w:t xml:space="preserve"> and a </w:t>
      </w:r>
      <w:r w:rsidRPr="00BC51C4">
        <w:rPr>
          <w:b/>
        </w:rPr>
        <w:t>comma</w:t>
      </w:r>
      <w:r>
        <w:t xml:space="preserve">. </w:t>
      </w:r>
      <w:r w:rsidR="0056498B">
        <w:rPr>
          <w:b/>
        </w:rPr>
        <w:t xml:space="preserve">ONLY </w:t>
      </w:r>
      <w:r>
        <w:t xml:space="preserve">then you should </w:t>
      </w:r>
      <w:r w:rsidRPr="0056498B">
        <w:rPr>
          <w:b/>
        </w:rPr>
        <w:t>read</w:t>
      </w:r>
      <w:r>
        <w:t xml:space="preserve"> the </w:t>
      </w:r>
      <w:r w:rsidRPr="0056498B">
        <w:rPr>
          <w:b/>
        </w:rPr>
        <w:t>next sentence</w:t>
      </w:r>
      <w:r>
        <w:t>.</w:t>
      </w:r>
    </w:p>
    <w:p w:rsidR="00312BA7" w:rsidRPr="009C3715" w:rsidRDefault="00312BA7" w:rsidP="00312BA7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60"/>
        <w:gridCol w:w="5580"/>
      </w:tblGrid>
      <w:tr w:rsidR="00312BA7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12BA7" w:rsidRPr="009C3715" w:rsidTr="00963841">
        <w:tc>
          <w:tcPr>
            <w:tcW w:w="4860" w:type="dxa"/>
          </w:tcPr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funny.</w:t>
            </w:r>
          </w:p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not.</w:t>
            </w:r>
          </w:p>
          <w:p w:rsidR="006E440C" w:rsidRPr="009C3715" w:rsidRDefault="006E440C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Funny</w:t>
            </w:r>
          </w:p>
          <w:p w:rsidR="00D204AF" w:rsidRPr="009C3715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Not</w:t>
            </w:r>
          </w:p>
        </w:tc>
      </w:tr>
      <w:tr w:rsidR="00312BA7" w:rsidRPr="005B570A" w:rsidTr="00963841">
        <w:tc>
          <w:tcPr>
            <w:tcW w:w="4860" w:type="dxa"/>
          </w:tcPr>
          <w:p w:rsidR="00D204AF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D204AF">
              <w:rPr>
                <w:rFonts w:ascii="Consolas" w:hAnsi="Consolas" w:cs="Times New Roman"/>
                <w:noProof/>
                <w:lang w:val="en-GB"/>
              </w:rPr>
              <w:lastRenderedPageBreak/>
              <w:t>Let’s..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gEt... iT RoCKing In HeRE!!!</w:t>
            </w:r>
          </w:p>
          <w:p w:rsidR="00D204AF" w:rsidRDefault="00547661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 rock ANTHEM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! ! !</w:t>
            </w:r>
          </w:p>
          <w:p w:rsidR="00005E77" w:rsidRPr="00D204AF" w:rsidRDefault="00005E77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t’s, Get, It, Rocking, In, Here</w:t>
            </w:r>
          </w:p>
          <w:p w:rsidR="00537537" w:rsidRPr="00D204AF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, Rock, Anthem</w:t>
            </w:r>
          </w:p>
        </w:tc>
      </w:tr>
    </w:tbl>
    <w:p w:rsidR="009D7F24" w:rsidRPr="009D7F24" w:rsidRDefault="009D7F24" w:rsidP="009D7F24"/>
    <w:sectPr w:rsidR="009D7F24" w:rsidRPr="009D7F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F5" w:rsidRDefault="002977F5" w:rsidP="008068A2">
      <w:pPr>
        <w:spacing w:after="0" w:line="240" w:lineRule="auto"/>
      </w:pPr>
      <w:r>
        <w:separator/>
      </w:r>
    </w:p>
  </w:endnote>
  <w:endnote w:type="continuationSeparator" w:id="0">
    <w:p w:rsidR="002977F5" w:rsidRDefault="00297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A" w:rsidRPr="00AC77AD" w:rsidRDefault="00CF78E9" w:rsidP="00AC77AD">
    <w:pPr>
      <w:pStyle w:val="Footer"/>
    </w:pPr>
    <w:r w:rsidRPr="00CF78E9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CF7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2F8A" w:rsidRDefault="00AC2F8A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16" name="Picture 16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F78E9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C2F8A" w:rsidRPr="008C2B83" w:rsidRDefault="00AC2F8A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CF78E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78E9" w:rsidRPr="008C2B83">
                  <w:rPr>
                    <w:sz w:val="18"/>
                    <w:szCs w:val="18"/>
                  </w:rPr>
                  <w:fldChar w:fldCharType="separate"/>
                </w:r>
                <w:r w:rsidR="00381972">
                  <w:rPr>
                    <w:noProof/>
                    <w:sz w:val="18"/>
                    <w:szCs w:val="18"/>
                  </w:rPr>
                  <w:t>2</w:t>
                </w:r>
                <w:r w:rsidR="00CF78E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38197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CF78E9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2F8A" w:rsidRDefault="00AC2F8A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F78E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2F8A" w:rsidRDefault="00AC2F8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2F8A" w:rsidRDefault="00AC2F8A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F5" w:rsidRDefault="002977F5" w:rsidP="008068A2">
      <w:pPr>
        <w:spacing w:after="0" w:line="240" w:lineRule="auto"/>
      </w:pPr>
      <w:r>
        <w:separator/>
      </w:r>
    </w:p>
  </w:footnote>
  <w:footnote w:type="continuationSeparator" w:id="0">
    <w:p w:rsidR="002977F5" w:rsidRDefault="00297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8"/>
  </w:num>
  <w:num w:numId="13">
    <w:abstractNumId w:val="33"/>
  </w:num>
  <w:num w:numId="14">
    <w:abstractNumId w:val="19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7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1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10"/>
  </w:num>
  <w:num w:numId="38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0B4"/>
    <w:rsid w:val="00002C1C"/>
    <w:rsid w:val="00005B70"/>
    <w:rsid w:val="00005E77"/>
    <w:rsid w:val="000062FC"/>
    <w:rsid w:val="000064BB"/>
    <w:rsid w:val="00006602"/>
    <w:rsid w:val="0000669B"/>
    <w:rsid w:val="00006CEA"/>
    <w:rsid w:val="00007044"/>
    <w:rsid w:val="00010039"/>
    <w:rsid w:val="00010440"/>
    <w:rsid w:val="00010C42"/>
    <w:rsid w:val="0001171B"/>
    <w:rsid w:val="00013D56"/>
    <w:rsid w:val="000167FF"/>
    <w:rsid w:val="0002161A"/>
    <w:rsid w:val="00022C6A"/>
    <w:rsid w:val="00023310"/>
    <w:rsid w:val="000235C0"/>
    <w:rsid w:val="000259AA"/>
    <w:rsid w:val="00025F04"/>
    <w:rsid w:val="00026377"/>
    <w:rsid w:val="000270A9"/>
    <w:rsid w:val="00027255"/>
    <w:rsid w:val="0003092C"/>
    <w:rsid w:val="0003153C"/>
    <w:rsid w:val="000348FE"/>
    <w:rsid w:val="0003501D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0A51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37BB"/>
    <w:rsid w:val="0007413F"/>
    <w:rsid w:val="000745A9"/>
    <w:rsid w:val="00074EFF"/>
    <w:rsid w:val="00074F32"/>
    <w:rsid w:val="000776BB"/>
    <w:rsid w:val="000778C3"/>
    <w:rsid w:val="00080535"/>
    <w:rsid w:val="00080F35"/>
    <w:rsid w:val="00081A2E"/>
    <w:rsid w:val="00086727"/>
    <w:rsid w:val="000900CB"/>
    <w:rsid w:val="00091891"/>
    <w:rsid w:val="00091C1A"/>
    <w:rsid w:val="00092AC1"/>
    <w:rsid w:val="00095340"/>
    <w:rsid w:val="000A04EB"/>
    <w:rsid w:val="000A2287"/>
    <w:rsid w:val="000A47F5"/>
    <w:rsid w:val="000A48D7"/>
    <w:rsid w:val="000A63FD"/>
    <w:rsid w:val="000A75EE"/>
    <w:rsid w:val="000A7779"/>
    <w:rsid w:val="000B12D4"/>
    <w:rsid w:val="000B17B5"/>
    <w:rsid w:val="000B2955"/>
    <w:rsid w:val="000B39E6"/>
    <w:rsid w:val="000B4E33"/>
    <w:rsid w:val="000B56F0"/>
    <w:rsid w:val="000B7BB6"/>
    <w:rsid w:val="000C12A0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39D6"/>
    <w:rsid w:val="000D3CDD"/>
    <w:rsid w:val="000D48BE"/>
    <w:rsid w:val="000D7707"/>
    <w:rsid w:val="000E0C79"/>
    <w:rsid w:val="000E37A6"/>
    <w:rsid w:val="000E4A90"/>
    <w:rsid w:val="000E6EEB"/>
    <w:rsid w:val="000E76A4"/>
    <w:rsid w:val="000E77B3"/>
    <w:rsid w:val="000F0663"/>
    <w:rsid w:val="000F16CD"/>
    <w:rsid w:val="000F1D1E"/>
    <w:rsid w:val="000F527F"/>
    <w:rsid w:val="000F5727"/>
    <w:rsid w:val="000F6B15"/>
    <w:rsid w:val="000F7D96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06AE9"/>
    <w:rsid w:val="00106CD7"/>
    <w:rsid w:val="001076FF"/>
    <w:rsid w:val="00107A5C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0967"/>
    <w:rsid w:val="00132785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57F2B"/>
    <w:rsid w:val="00160212"/>
    <w:rsid w:val="001602B0"/>
    <w:rsid w:val="001612A4"/>
    <w:rsid w:val="001619DF"/>
    <w:rsid w:val="00162491"/>
    <w:rsid w:val="00163563"/>
    <w:rsid w:val="001646A3"/>
    <w:rsid w:val="00164996"/>
    <w:rsid w:val="00164CDC"/>
    <w:rsid w:val="00165EB1"/>
    <w:rsid w:val="001667F6"/>
    <w:rsid w:val="00167882"/>
    <w:rsid w:val="00167CF1"/>
    <w:rsid w:val="00167DD6"/>
    <w:rsid w:val="00170089"/>
    <w:rsid w:val="0017092B"/>
    <w:rsid w:val="00170A6F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040"/>
    <w:rsid w:val="0018408E"/>
    <w:rsid w:val="00184D1B"/>
    <w:rsid w:val="00184E3F"/>
    <w:rsid w:val="00184F94"/>
    <w:rsid w:val="001864BC"/>
    <w:rsid w:val="00187307"/>
    <w:rsid w:val="001876E8"/>
    <w:rsid w:val="00191FF6"/>
    <w:rsid w:val="00192E6A"/>
    <w:rsid w:val="001937E3"/>
    <w:rsid w:val="00195137"/>
    <w:rsid w:val="00195E2E"/>
    <w:rsid w:val="001964F1"/>
    <w:rsid w:val="001978B3"/>
    <w:rsid w:val="001A18B3"/>
    <w:rsid w:val="001A4F2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036E"/>
    <w:rsid w:val="001C1E52"/>
    <w:rsid w:val="001C1FCD"/>
    <w:rsid w:val="001C2F10"/>
    <w:rsid w:val="001D1B4F"/>
    <w:rsid w:val="001D2464"/>
    <w:rsid w:val="001D29DD"/>
    <w:rsid w:val="001D3863"/>
    <w:rsid w:val="001D5613"/>
    <w:rsid w:val="001D6414"/>
    <w:rsid w:val="001E0797"/>
    <w:rsid w:val="001E1161"/>
    <w:rsid w:val="001E15B5"/>
    <w:rsid w:val="001E1AB3"/>
    <w:rsid w:val="001E26AC"/>
    <w:rsid w:val="001E29A9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49D7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5BF"/>
    <w:rsid w:val="002369F2"/>
    <w:rsid w:val="00236BFE"/>
    <w:rsid w:val="002376A4"/>
    <w:rsid w:val="00237AE3"/>
    <w:rsid w:val="002402D0"/>
    <w:rsid w:val="002413B5"/>
    <w:rsid w:val="00241A61"/>
    <w:rsid w:val="002428F1"/>
    <w:rsid w:val="00246235"/>
    <w:rsid w:val="002536ED"/>
    <w:rsid w:val="0025527B"/>
    <w:rsid w:val="00255EF8"/>
    <w:rsid w:val="0025652D"/>
    <w:rsid w:val="00257490"/>
    <w:rsid w:val="00257689"/>
    <w:rsid w:val="002578C2"/>
    <w:rsid w:val="00260DFD"/>
    <w:rsid w:val="00263289"/>
    <w:rsid w:val="0026363C"/>
    <w:rsid w:val="0026402A"/>
    <w:rsid w:val="00264287"/>
    <w:rsid w:val="0026478A"/>
    <w:rsid w:val="002649A6"/>
    <w:rsid w:val="0026589D"/>
    <w:rsid w:val="00265AE8"/>
    <w:rsid w:val="002664E1"/>
    <w:rsid w:val="0026690A"/>
    <w:rsid w:val="00267244"/>
    <w:rsid w:val="002676E5"/>
    <w:rsid w:val="00267852"/>
    <w:rsid w:val="00270621"/>
    <w:rsid w:val="00272B48"/>
    <w:rsid w:val="002757C5"/>
    <w:rsid w:val="00277694"/>
    <w:rsid w:val="00282F64"/>
    <w:rsid w:val="002830A8"/>
    <w:rsid w:val="00284AE1"/>
    <w:rsid w:val="00286A5C"/>
    <w:rsid w:val="00287C0E"/>
    <w:rsid w:val="00290AA7"/>
    <w:rsid w:val="002923FD"/>
    <w:rsid w:val="002939B1"/>
    <w:rsid w:val="0029723F"/>
    <w:rsid w:val="002977F5"/>
    <w:rsid w:val="002A1D62"/>
    <w:rsid w:val="002A241F"/>
    <w:rsid w:val="002A251A"/>
    <w:rsid w:val="002A2D2D"/>
    <w:rsid w:val="002A3BFD"/>
    <w:rsid w:val="002A3C2E"/>
    <w:rsid w:val="002A3EBA"/>
    <w:rsid w:val="002A5D18"/>
    <w:rsid w:val="002A5D42"/>
    <w:rsid w:val="002A5FF3"/>
    <w:rsid w:val="002A6D77"/>
    <w:rsid w:val="002A7AB4"/>
    <w:rsid w:val="002B1542"/>
    <w:rsid w:val="002B163F"/>
    <w:rsid w:val="002B1BC9"/>
    <w:rsid w:val="002B2388"/>
    <w:rsid w:val="002B37F7"/>
    <w:rsid w:val="002B5A75"/>
    <w:rsid w:val="002B6366"/>
    <w:rsid w:val="002B7459"/>
    <w:rsid w:val="002B7825"/>
    <w:rsid w:val="002C129D"/>
    <w:rsid w:val="002C2A59"/>
    <w:rsid w:val="002C41B9"/>
    <w:rsid w:val="002C4354"/>
    <w:rsid w:val="002D055A"/>
    <w:rsid w:val="002D0ADF"/>
    <w:rsid w:val="002D21A4"/>
    <w:rsid w:val="002D314A"/>
    <w:rsid w:val="002D5280"/>
    <w:rsid w:val="002D5E22"/>
    <w:rsid w:val="002E1018"/>
    <w:rsid w:val="002E26BF"/>
    <w:rsid w:val="002E4FAB"/>
    <w:rsid w:val="002E5302"/>
    <w:rsid w:val="002E7E4E"/>
    <w:rsid w:val="002F080D"/>
    <w:rsid w:val="002F0A69"/>
    <w:rsid w:val="002F108A"/>
    <w:rsid w:val="002F139B"/>
    <w:rsid w:val="002F142C"/>
    <w:rsid w:val="002F2507"/>
    <w:rsid w:val="002F39DA"/>
    <w:rsid w:val="002F7266"/>
    <w:rsid w:val="00300684"/>
    <w:rsid w:val="00303CB0"/>
    <w:rsid w:val="00303DFA"/>
    <w:rsid w:val="0030540F"/>
    <w:rsid w:val="003105E3"/>
    <w:rsid w:val="00310A3A"/>
    <w:rsid w:val="00310F10"/>
    <w:rsid w:val="00312A65"/>
    <w:rsid w:val="00312BA7"/>
    <w:rsid w:val="0031336C"/>
    <w:rsid w:val="00313494"/>
    <w:rsid w:val="0031532B"/>
    <w:rsid w:val="0032015B"/>
    <w:rsid w:val="003206A7"/>
    <w:rsid w:val="00320AE2"/>
    <w:rsid w:val="003217BB"/>
    <w:rsid w:val="00321E6F"/>
    <w:rsid w:val="0032231C"/>
    <w:rsid w:val="00322636"/>
    <w:rsid w:val="00322C03"/>
    <w:rsid w:val="0032377A"/>
    <w:rsid w:val="00324650"/>
    <w:rsid w:val="00325C89"/>
    <w:rsid w:val="00327078"/>
    <w:rsid w:val="003271A8"/>
    <w:rsid w:val="00327D02"/>
    <w:rsid w:val="00327FE4"/>
    <w:rsid w:val="00330B54"/>
    <w:rsid w:val="00331C7A"/>
    <w:rsid w:val="0033212E"/>
    <w:rsid w:val="003344AF"/>
    <w:rsid w:val="0033490F"/>
    <w:rsid w:val="00334BD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14E"/>
    <w:rsid w:val="0035176D"/>
    <w:rsid w:val="00351E30"/>
    <w:rsid w:val="00351F4F"/>
    <w:rsid w:val="003529FE"/>
    <w:rsid w:val="00355918"/>
    <w:rsid w:val="00356881"/>
    <w:rsid w:val="00357259"/>
    <w:rsid w:val="00360A58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147"/>
    <w:rsid w:val="003817EF"/>
    <w:rsid w:val="00381972"/>
    <w:rsid w:val="00381A91"/>
    <w:rsid w:val="00382A45"/>
    <w:rsid w:val="00382B93"/>
    <w:rsid w:val="00382CBC"/>
    <w:rsid w:val="0038399A"/>
    <w:rsid w:val="003869FA"/>
    <w:rsid w:val="00386B29"/>
    <w:rsid w:val="00387B6B"/>
    <w:rsid w:val="00397A5D"/>
    <w:rsid w:val="00397EC0"/>
    <w:rsid w:val="003A0030"/>
    <w:rsid w:val="003A1601"/>
    <w:rsid w:val="003A1944"/>
    <w:rsid w:val="003A3D25"/>
    <w:rsid w:val="003A468A"/>
    <w:rsid w:val="003A5602"/>
    <w:rsid w:val="003A6315"/>
    <w:rsid w:val="003A6401"/>
    <w:rsid w:val="003A66DA"/>
    <w:rsid w:val="003A7F73"/>
    <w:rsid w:val="003A7FB0"/>
    <w:rsid w:val="003B0EBE"/>
    <w:rsid w:val="003B1A64"/>
    <w:rsid w:val="003B1A7E"/>
    <w:rsid w:val="003B1C45"/>
    <w:rsid w:val="003B4F7F"/>
    <w:rsid w:val="003B580B"/>
    <w:rsid w:val="003B6A53"/>
    <w:rsid w:val="003B7362"/>
    <w:rsid w:val="003B73F3"/>
    <w:rsid w:val="003C116E"/>
    <w:rsid w:val="003C3FE8"/>
    <w:rsid w:val="003C6A80"/>
    <w:rsid w:val="003C6B29"/>
    <w:rsid w:val="003C6CEE"/>
    <w:rsid w:val="003C7CA5"/>
    <w:rsid w:val="003D14E6"/>
    <w:rsid w:val="003D15CE"/>
    <w:rsid w:val="003D23ED"/>
    <w:rsid w:val="003D29E8"/>
    <w:rsid w:val="003D30AB"/>
    <w:rsid w:val="003D41D7"/>
    <w:rsid w:val="003D5CB3"/>
    <w:rsid w:val="003D7551"/>
    <w:rsid w:val="003E064A"/>
    <w:rsid w:val="003E167F"/>
    <w:rsid w:val="003E5106"/>
    <w:rsid w:val="003E6BFB"/>
    <w:rsid w:val="003F1864"/>
    <w:rsid w:val="003F1CA3"/>
    <w:rsid w:val="003F1FB4"/>
    <w:rsid w:val="003F2CA8"/>
    <w:rsid w:val="003F535B"/>
    <w:rsid w:val="003F56F8"/>
    <w:rsid w:val="003F6672"/>
    <w:rsid w:val="003F677B"/>
    <w:rsid w:val="003F749C"/>
    <w:rsid w:val="003F7776"/>
    <w:rsid w:val="0040006D"/>
    <w:rsid w:val="00403BC5"/>
    <w:rsid w:val="00403D31"/>
    <w:rsid w:val="00405D40"/>
    <w:rsid w:val="00412A26"/>
    <w:rsid w:val="00413032"/>
    <w:rsid w:val="004140DC"/>
    <w:rsid w:val="00415B3C"/>
    <w:rsid w:val="00416642"/>
    <w:rsid w:val="00416A6E"/>
    <w:rsid w:val="00417799"/>
    <w:rsid w:val="00417F1C"/>
    <w:rsid w:val="00420504"/>
    <w:rsid w:val="00421194"/>
    <w:rsid w:val="004224E3"/>
    <w:rsid w:val="00423AF1"/>
    <w:rsid w:val="00423CCD"/>
    <w:rsid w:val="00425D31"/>
    <w:rsid w:val="00425E10"/>
    <w:rsid w:val="00426B08"/>
    <w:rsid w:val="0042710B"/>
    <w:rsid w:val="00427A04"/>
    <w:rsid w:val="00430185"/>
    <w:rsid w:val="004311CA"/>
    <w:rsid w:val="00431AFF"/>
    <w:rsid w:val="00431D1F"/>
    <w:rsid w:val="00432044"/>
    <w:rsid w:val="00435360"/>
    <w:rsid w:val="00435F72"/>
    <w:rsid w:val="00437711"/>
    <w:rsid w:val="00440D01"/>
    <w:rsid w:val="00441D41"/>
    <w:rsid w:val="00442D88"/>
    <w:rsid w:val="00443469"/>
    <w:rsid w:val="00443DF1"/>
    <w:rsid w:val="00444E43"/>
    <w:rsid w:val="00450B3C"/>
    <w:rsid w:val="00453FE6"/>
    <w:rsid w:val="0046204D"/>
    <w:rsid w:val="00462BAF"/>
    <w:rsid w:val="004636DA"/>
    <w:rsid w:val="00463F75"/>
    <w:rsid w:val="004645DD"/>
    <w:rsid w:val="00464F76"/>
    <w:rsid w:val="00465098"/>
    <w:rsid w:val="00465F0D"/>
    <w:rsid w:val="004668A4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2A22"/>
    <w:rsid w:val="0048534C"/>
    <w:rsid w:val="00487E8D"/>
    <w:rsid w:val="00490565"/>
    <w:rsid w:val="00491748"/>
    <w:rsid w:val="00491C3E"/>
    <w:rsid w:val="00492879"/>
    <w:rsid w:val="0049399B"/>
    <w:rsid w:val="004942C7"/>
    <w:rsid w:val="00496E2C"/>
    <w:rsid w:val="004A3878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2CE9"/>
    <w:rsid w:val="004C40B4"/>
    <w:rsid w:val="004C4A2B"/>
    <w:rsid w:val="004C5321"/>
    <w:rsid w:val="004C5E54"/>
    <w:rsid w:val="004C658F"/>
    <w:rsid w:val="004C772C"/>
    <w:rsid w:val="004D1220"/>
    <w:rsid w:val="004D2435"/>
    <w:rsid w:val="004D29A9"/>
    <w:rsid w:val="004D7FD8"/>
    <w:rsid w:val="004E3285"/>
    <w:rsid w:val="004E3EA7"/>
    <w:rsid w:val="004E6144"/>
    <w:rsid w:val="004F2626"/>
    <w:rsid w:val="004F29A8"/>
    <w:rsid w:val="004F4004"/>
    <w:rsid w:val="004F4581"/>
    <w:rsid w:val="0050017E"/>
    <w:rsid w:val="005014B8"/>
    <w:rsid w:val="0050261F"/>
    <w:rsid w:val="00505D17"/>
    <w:rsid w:val="00506079"/>
    <w:rsid w:val="00510361"/>
    <w:rsid w:val="00511806"/>
    <w:rsid w:val="00511CA2"/>
    <w:rsid w:val="005134D8"/>
    <w:rsid w:val="00514BD8"/>
    <w:rsid w:val="00514C99"/>
    <w:rsid w:val="0051575B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505C"/>
    <w:rsid w:val="00537537"/>
    <w:rsid w:val="005378B6"/>
    <w:rsid w:val="00537EB9"/>
    <w:rsid w:val="00541D45"/>
    <w:rsid w:val="005429F1"/>
    <w:rsid w:val="00542FDE"/>
    <w:rsid w:val="00542FF9"/>
    <w:rsid w:val="00543014"/>
    <w:rsid w:val="00544C46"/>
    <w:rsid w:val="00545209"/>
    <w:rsid w:val="00545227"/>
    <w:rsid w:val="00546B33"/>
    <w:rsid w:val="00546D19"/>
    <w:rsid w:val="00547661"/>
    <w:rsid w:val="00551002"/>
    <w:rsid w:val="0055195D"/>
    <w:rsid w:val="00553CCB"/>
    <w:rsid w:val="00553ECD"/>
    <w:rsid w:val="00555825"/>
    <w:rsid w:val="00555B49"/>
    <w:rsid w:val="00555EBB"/>
    <w:rsid w:val="00557FFE"/>
    <w:rsid w:val="0056079A"/>
    <w:rsid w:val="00560AB6"/>
    <w:rsid w:val="005633CD"/>
    <w:rsid w:val="00564029"/>
    <w:rsid w:val="0056498B"/>
    <w:rsid w:val="00564D7B"/>
    <w:rsid w:val="0056527D"/>
    <w:rsid w:val="00566709"/>
    <w:rsid w:val="0056786B"/>
    <w:rsid w:val="00570D3F"/>
    <w:rsid w:val="005714FE"/>
    <w:rsid w:val="00574550"/>
    <w:rsid w:val="00575598"/>
    <w:rsid w:val="00575F30"/>
    <w:rsid w:val="00577873"/>
    <w:rsid w:val="005778C7"/>
    <w:rsid w:val="00577BCC"/>
    <w:rsid w:val="005800CF"/>
    <w:rsid w:val="005803E5"/>
    <w:rsid w:val="005830BC"/>
    <w:rsid w:val="005832CF"/>
    <w:rsid w:val="005842B2"/>
    <w:rsid w:val="00584EDB"/>
    <w:rsid w:val="0058723E"/>
    <w:rsid w:val="0059057D"/>
    <w:rsid w:val="005905A2"/>
    <w:rsid w:val="0059306B"/>
    <w:rsid w:val="005942F2"/>
    <w:rsid w:val="005957EC"/>
    <w:rsid w:val="00596357"/>
    <w:rsid w:val="0059665B"/>
    <w:rsid w:val="00596F22"/>
    <w:rsid w:val="005A3DFB"/>
    <w:rsid w:val="005A49DB"/>
    <w:rsid w:val="005A62CF"/>
    <w:rsid w:val="005B0D70"/>
    <w:rsid w:val="005B286B"/>
    <w:rsid w:val="005B2F11"/>
    <w:rsid w:val="005B383C"/>
    <w:rsid w:val="005B445B"/>
    <w:rsid w:val="005B4B18"/>
    <w:rsid w:val="005B5567"/>
    <w:rsid w:val="005B570A"/>
    <w:rsid w:val="005B6BCC"/>
    <w:rsid w:val="005C0E49"/>
    <w:rsid w:val="005C131C"/>
    <w:rsid w:val="005C178E"/>
    <w:rsid w:val="005C2366"/>
    <w:rsid w:val="005C3905"/>
    <w:rsid w:val="005C5EE9"/>
    <w:rsid w:val="005C6691"/>
    <w:rsid w:val="005C6A24"/>
    <w:rsid w:val="005D00A3"/>
    <w:rsid w:val="005D077B"/>
    <w:rsid w:val="005D1764"/>
    <w:rsid w:val="005D2ECD"/>
    <w:rsid w:val="005D3D96"/>
    <w:rsid w:val="005D4473"/>
    <w:rsid w:val="005D4946"/>
    <w:rsid w:val="005D5C28"/>
    <w:rsid w:val="005D5FBE"/>
    <w:rsid w:val="005D6506"/>
    <w:rsid w:val="005D7EE0"/>
    <w:rsid w:val="005E04CE"/>
    <w:rsid w:val="005E13A1"/>
    <w:rsid w:val="005E41DD"/>
    <w:rsid w:val="005E630F"/>
    <w:rsid w:val="005E6CC9"/>
    <w:rsid w:val="005E7E23"/>
    <w:rsid w:val="005F0022"/>
    <w:rsid w:val="005F002C"/>
    <w:rsid w:val="005F00E1"/>
    <w:rsid w:val="005F06CA"/>
    <w:rsid w:val="005F2EC9"/>
    <w:rsid w:val="005F36E5"/>
    <w:rsid w:val="005F4208"/>
    <w:rsid w:val="005F5D25"/>
    <w:rsid w:val="005F7565"/>
    <w:rsid w:val="006011CB"/>
    <w:rsid w:val="00601878"/>
    <w:rsid w:val="00603F2D"/>
    <w:rsid w:val="00604363"/>
    <w:rsid w:val="006052B9"/>
    <w:rsid w:val="00605D0F"/>
    <w:rsid w:val="00606336"/>
    <w:rsid w:val="006069EA"/>
    <w:rsid w:val="00606C9C"/>
    <w:rsid w:val="006071CD"/>
    <w:rsid w:val="006124E1"/>
    <w:rsid w:val="00612C10"/>
    <w:rsid w:val="0061557F"/>
    <w:rsid w:val="00615994"/>
    <w:rsid w:val="006165C0"/>
    <w:rsid w:val="006165D2"/>
    <w:rsid w:val="0061726C"/>
    <w:rsid w:val="0062012B"/>
    <w:rsid w:val="00620F09"/>
    <w:rsid w:val="00621267"/>
    <w:rsid w:val="00622530"/>
    <w:rsid w:val="00622A81"/>
    <w:rsid w:val="00622E31"/>
    <w:rsid w:val="0062370F"/>
    <w:rsid w:val="00624DCF"/>
    <w:rsid w:val="00625C67"/>
    <w:rsid w:val="006267F5"/>
    <w:rsid w:val="00626D0E"/>
    <w:rsid w:val="006270BD"/>
    <w:rsid w:val="00627163"/>
    <w:rsid w:val="00630C34"/>
    <w:rsid w:val="00632570"/>
    <w:rsid w:val="0063342B"/>
    <w:rsid w:val="0063434C"/>
    <w:rsid w:val="00634741"/>
    <w:rsid w:val="00634ADD"/>
    <w:rsid w:val="0063587B"/>
    <w:rsid w:val="006375A2"/>
    <w:rsid w:val="00641CA4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307"/>
    <w:rsid w:val="0065166E"/>
    <w:rsid w:val="00651FD7"/>
    <w:rsid w:val="00653463"/>
    <w:rsid w:val="00653651"/>
    <w:rsid w:val="0065367C"/>
    <w:rsid w:val="00654C0D"/>
    <w:rsid w:val="00657480"/>
    <w:rsid w:val="00660852"/>
    <w:rsid w:val="00660B2C"/>
    <w:rsid w:val="006616A0"/>
    <w:rsid w:val="0066753A"/>
    <w:rsid w:val="00670041"/>
    <w:rsid w:val="00670D38"/>
    <w:rsid w:val="00671FE2"/>
    <w:rsid w:val="00672B6E"/>
    <w:rsid w:val="0067356E"/>
    <w:rsid w:val="006736A0"/>
    <w:rsid w:val="006741A0"/>
    <w:rsid w:val="006745F9"/>
    <w:rsid w:val="00675E78"/>
    <w:rsid w:val="00676AB5"/>
    <w:rsid w:val="006776E2"/>
    <w:rsid w:val="00677CC8"/>
    <w:rsid w:val="00677E6C"/>
    <w:rsid w:val="00681840"/>
    <w:rsid w:val="0068187A"/>
    <w:rsid w:val="006903C9"/>
    <w:rsid w:val="006908C3"/>
    <w:rsid w:val="00691E21"/>
    <w:rsid w:val="006925F3"/>
    <w:rsid w:val="00692D36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48D0"/>
    <w:rsid w:val="006B5E7C"/>
    <w:rsid w:val="006B7C9D"/>
    <w:rsid w:val="006C3090"/>
    <w:rsid w:val="006C766E"/>
    <w:rsid w:val="006D00B0"/>
    <w:rsid w:val="006D022E"/>
    <w:rsid w:val="006D08C8"/>
    <w:rsid w:val="006D1102"/>
    <w:rsid w:val="006D1404"/>
    <w:rsid w:val="006D16A7"/>
    <w:rsid w:val="006D239A"/>
    <w:rsid w:val="006D392E"/>
    <w:rsid w:val="006D4B3A"/>
    <w:rsid w:val="006D4CFB"/>
    <w:rsid w:val="006D5623"/>
    <w:rsid w:val="006E04FC"/>
    <w:rsid w:val="006E2245"/>
    <w:rsid w:val="006E2AA7"/>
    <w:rsid w:val="006E440C"/>
    <w:rsid w:val="006E5A08"/>
    <w:rsid w:val="006E7393"/>
    <w:rsid w:val="006E7E50"/>
    <w:rsid w:val="006E7FAA"/>
    <w:rsid w:val="006F0FBC"/>
    <w:rsid w:val="006F17D8"/>
    <w:rsid w:val="006F3092"/>
    <w:rsid w:val="006F4444"/>
    <w:rsid w:val="006F5BEF"/>
    <w:rsid w:val="006F6C0B"/>
    <w:rsid w:val="006F71B3"/>
    <w:rsid w:val="006F729D"/>
    <w:rsid w:val="007011F8"/>
    <w:rsid w:val="00701D38"/>
    <w:rsid w:val="00701FB4"/>
    <w:rsid w:val="0070273D"/>
    <w:rsid w:val="0070333B"/>
    <w:rsid w:val="0070360A"/>
    <w:rsid w:val="00703B9E"/>
    <w:rsid w:val="00704432"/>
    <w:rsid w:val="007051DF"/>
    <w:rsid w:val="00705259"/>
    <w:rsid w:val="0071004E"/>
    <w:rsid w:val="007113D5"/>
    <w:rsid w:val="0071294A"/>
    <w:rsid w:val="0072018B"/>
    <w:rsid w:val="00720CA7"/>
    <w:rsid w:val="00721C3B"/>
    <w:rsid w:val="00722A55"/>
    <w:rsid w:val="00722FED"/>
    <w:rsid w:val="00723B55"/>
    <w:rsid w:val="00724DA4"/>
    <w:rsid w:val="00726164"/>
    <w:rsid w:val="00726207"/>
    <w:rsid w:val="00726410"/>
    <w:rsid w:val="00726933"/>
    <w:rsid w:val="007276E0"/>
    <w:rsid w:val="00730063"/>
    <w:rsid w:val="007327C4"/>
    <w:rsid w:val="00732B0D"/>
    <w:rsid w:val="00735251"/>
    <w:rsid w:val="007355CA"/>
    <w:rsid w:val="00735CF8"/>
    <w:rsid w:val="00740A3B"/>
    <w:rsid w:val="007418F3"/>
    <w:rsid w:val="00742F69"/>
    <w:rsid w:val="007439B3"/>
    <w:rsid w:val="007471FB"/>
    <w:rsid w:val="00747B86"/>
    <w:rsid w:val="00747E7A"/>
    <w:rsid w:val="007508AB"/>
    <w:rsid w:val="00753FF5"/>
    <w:rsid w:val="00756699"/>
    <w:rsid w:val="007607D5"/>
    <w:rsid w:val="007616A9"/>
    <w:rsid w:val="00766D22"/>
    <w:rsid w:val="00767EC1"/>
    <w:rsid w:val="00767FA0"/>
    <w:rsid w:val="00770BE1"/>
    <w:rsid w:val="00775A26"/>
    <w:rsid w:val="00777726"/>
    <w:rsid w:val="00782EE4"/>
    <w:rsid w:val="007835B8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7723"/>
    <w:rsid w:val="007A01EE"/>
    <w:rsid w:val="007A149C"/>
    <w:rsid w:val="007A176F"/>
    <w:rsid w:val="007A216A"/>
    <w:rsid w:val="007A486D"/>
    <w:rsid w:val="007A518A"/>
    <w:rsid w:val="007A635E"/>
    <w:rsid w:val="007A661A"/>
    <w:rsid w:val="007A7F07"/>
    <w:rsid w:val="007B0E8C"/>
    <w:rsid w:val="007B222E"/>
    <w:rsid w:val="007B3BED"/>
    <w:rsid w:val="007B7D50"/>
    <w:rsid w:val="007C05B4"/>
    <w:rsid w:val="007C2C37"/>
    <w:rsid w:val="007C3E81"/>
    <w:rsid w:val="007C459D"/>
    <w:rsid w:val="007C5DEC"/>
    <w:rsid w:val="007C6FBC"/>
    <w:rsid w:val="007D21DF"/>
    <w:rsid w:val="007D2854"/>
    <w:rsid w:val="007D3E36"/>
    <w:rsid w:val="007D41F3"/>
    <w:rsid w:val="007D4460"/>
    <w:rsid w:val="007D4D3D"/>
    <w:rsid w:val="007D5E0B"/>
    <w:rsid w:val="007D71A0"/>
    <w:rsid w:val="007D7AC1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104"/>
    <w:rsid w:val="007F177C"/>
    <w:rsid w:val="007F2A89"/>
    <w:rsid w:val="007F2F45"/>
    <w:rsid w:val="007F64FC"/>
    <w:rsid w:val="00801502"/>
    <w:rsid w:val="00803B80"/>
    <w:rsid w:val="008045D0"/>
    <w:rsid w:val="008063E1"/>
    <w:rsid w:val="008068A2"/>
    <w:rsid w:val="00806BC3"/>
    <w:rsid w:val="00807090"/>
    <w:rsid w:val="008105A0"/>
    <w:rsid w:val="00811336"/>
    <w:rsid w:val="008127DB"/>
    <w:rsid w:val="0081522F"/>
    <w:rsid w:val="008154E9"/>
    <w:rsid w:val="0081556A"/>
    <w:rsid w:val="00816369"/>
    <w:rsid w:val="0081656B"/>
    <w:rsid w:val="00817999"/>
    <w:rsid w:val="00820395"/>
    <w:rsid w:val="0082226A"/>
    <w:rsid w:val="0082332A"/>
    <w:rsid w:val="008237F4"/>
    <w:rsid w:val="00824A00"/>
    <w:rsid w:val="00824B4C"/>
    <w:rsid w:val="00825B5C"/>
    <w:rsid w:val="008279D4"/>
    <w:rsid w:val="008308DC"/>
    <w:rsid w:val="00831492"/>
    <w:rsid w:val="00831DB5"/>
    <w:rsid w:val="008323DC"/>
    <w:rsid w:val="0084002C"/>
    <w:rsid w:val="00840742"/>
    <w:rsid w:val="0084081D"/>
    <w:rsid w:val="0084135D"/>
    <w:rsid w:val="00842C4B"/>
    <w:rsid w:val="00842F62"/>
    <w:rsid w:val="00843E53"/>
    <w:rsid w:val="00845819"/>
    <w:rsid w:val="0084600F"/>
    <w:rsid w:val="008465E0"/>
    <w:rsid w:val="0084769A"/>
    <w:rsid w:val="00847C0E"/>
    <w:rsid w:val="008525C3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1863"/>
    <w:rsid w:val="00892148"/>
    <w:rsid w:val="0089399F"/>
    <w:rsid w:val="008A0A23"/>
    <w:rsid w:val="008A0D57"/>
    <w:rsid w:val="008A314B"/>
    <w:rsid w:val="008A3620"/>
    <w:rsid w:val="008A45E9"/>
    <w:rsid w:val="008A4CB8"/>
    <w:rsid w:val="008A4D9E"/>
    <w:rsid w:val="008A6BFD"/>
    <w:rsid w:val="008A7C5C"/>
    <w:rsid w:val="008B1B1A"/>
    <w:rsid w:val="008B2EE0"/>
    <w:rsid w:val="008B2FCC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2A7"/>
    <w:rsid w:val="008C2B83"/>
    <w:rsid w:val="008C4A84"/>
    <w:rsid w:val="008C5437"/>
    <w:rsid w:val="008C5930"/>
    <w:rsid w:val="008C6ADA"/>
    <w:rsid w:val="008C7AE7"/>
    <w:rsid w:val="008D011F"/>
    <w:rsid w:val="008D661F"/>
    <w:rsid w:val="008E0B0D"/>
    <w:rsid w:val="008E1A66"/>
    <w:rsid w:val="008E1E9B"/>
    <w:rsid w:val="008E4249"/>
    <w:rsid w:val="008E504F"/>
    <w:rsid w:val="008E56C2"/>
    <w:rsid w:val="008E6CF3"/>
    <w:rsid w:val="008F142C"/>
    <w:rsid w:val="008F202C"/>
    <w:rsid w:val="008F28B3"/>
    <w:rsid w:val="008F2B71"/>
    <w:rsid w:val="008F49AD"/>
    <w:rsid w:val="008F5B43"/>
    <w:rsid w:val="008F5FDB"/>
    <w:rsid w:val="008F7003"/>
    <w:rsid w:val="008F76C4"/>
    <w:rsid w:val="00901AC6"/>
    <w:rsid w:val="00902943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47E5"/>
    <w:rsid w:val="00915E19"/>
    <w:rsid w:val="0091650B"/>
    <w:rsid w:val="009204F7"/>
    <w:rsid w:val="00920D52"/>
    <w:rsid w:val="0092150D"/>
    <w:rsid w:val="00921AB5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1EBB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56F2"/>
    <w:rsid w:val="00945DD4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1786"/>
    <w:rsid w:val="00972067"/>
    <w:rsid w:val="009725B3"/>
    <w:rsid w:val="00974272"/>
    <w:rsid w:val="009742E3"/>
    <w:rsid w:val="00974AC1"/>
    <w:rsid w:val="00975122"/>
    <w:rsid w:val="0097591D"/>
    <w:rsid w:val="00976E46"/>
    <w:rsid w:val="00977A80"/>
    <w:rsid w:val="00980C78"/>
    <w:rsid w:val="009919B4"/>
    <w:rsid w:val="00991C2B"/>
    <w:rsid w:val="00994207"/>
    <w:rsid w:val="009952CE"/>
    <w:rsid w:val="00997160"/>
    <w:rsid w:val="009971E0"/>
    <w:rsid w:val="00997D70"/>
    <w:rsid w:val="009A1634"/>
    <w:rsid w:val="009A298F"/>
    <w:rsid w:val="009A3F61"/>
    <w:rsid w:val="009A7AA2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1000"/>
    <w:rsid w:val="009C3270"/>
    <w:rsid w:val="009C35EA"/>
    <w:rsid w:val="009C3715"/>
    <w:rsid w:val="009C3EBB"/>
    <w:rsid w:val="009C3F6E"/>
    <w:rsid w:val="009C4094"/>
    <w:rsid w:val="009C5636"/>
    <w:rsid w:val="009C671C"/>
    <w:rsid w:val="009C6C80"/>
    <w:rsid w:val="009C6E42"/>
    <w:rsid w:val="009D1805"/>
    <w:rsid w:val="009D1BD9"/>
    <w:rsid w:val="009D22B1"/>
    <w:rsid w:val="009D2F9A"/>
    <w:rsid w:val="009D499A"/>
    <w:rsid w:val="009D61B2"/>
    <w:rsid w:val="009D6240"/>
    <w:rsid w:val="009D7639"/>
    <w:rsid w:val="009D7F24"/>
    <w:rsid w:val="009E1ABC"/>
    <w:rsid w:val="009E45B8"/>
    <w:rsid w:val="009E55A7"/>
    <w:rsid w:val="009E7D4F"/>
    <w:rsid w:val="009F0458"/>
    <w:rsid w:val="009F0768"/>
    <w:rsid w:val="009F6028"/>
    <w:rsid w:val="009F6DA4"/>
    <w:rsid w:val="00A0193C"/>
    <w:rsid w:val="00A01F8D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07F"/>
    <w:rsid w:val="00A322C8"/>
    <w:rsid w:val="00A329BE"/>
    <w:rsid w:val="00A330EF"/>
    <w:rsid w:val="00A339A2"/>
    <w:rsid w:val="00A3416B"/>
    <w:rsid w:val="00A346F0"/>
    <w:rsid w:val="00A370DB"/>
    <w:rsid w:val="00A405D0"/>
    <w:rsid w:val="00A40A24"/>
    <w:rsid w:val="00A40BC4"/>
    <w:rsid w:val="00A40DA8"/>
    <w:rsid w:val="00A40DF6"/>
    <w:rsid w:val="00A42FEE"/>
    <w:rsid w:val="00A43DB2"/>
    <w:rsid w:val="00A442FD"/>
    <w:rsid w:val="00A447D2"/>
    <w:rsid w:val="00A44B66"/>
    <w:rsid w:val="00A44EA9"/>
    <w:rsid w:val="00A45961"/>
    <w:rsid w:val="00A45A89"/>
    <w:rsid w:val="00A45BF9"/>
    <w:rsid w:val="00A45F05"/>
    <w:rsid w:val="00A46722"/>
    <w:rsid w:val="00A46952"/>
    <w:rsid w:val="00A46FDA"/>
    <w:rsid w:val="00A476D4"/>
    <w:rsid w:val="00A47F12"/>
    <w:rsid w:val="00A50004"/>
    <w:rsid w:val="00A506F3"/>
    <w:rsid w:val="00A5164D"/>
    <w:rsid w:val="00A51C83"/>
    <w:rsid w:val="00A5397B"/>
    <w:rsid w:val="00A53D48"/>
    <w:rsid w:val="00A546A9"/>
    <w:rsid w:val="00A55287"/>
    <w:rsid w:val="00A555A9"/>
    <w:rsid w:val="00A56200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50EE"/>
    <w:rsid w:val="00A76589"/>
    <w:rsid w:val="00A810DF"/>
    <w:rsid w:val="00A82E9C"/>
    <w:rsid w:val="00A840C4"/>
    <w:rsid w:val="00A87372"/>
    <w:rsid w:val="00A87B2A"/>
    <w:rsid w:val="00A90A24"/>
    <w:rsid w:val="00A93483"/>
    <w:rsid w:val="00A95E4C"/>
    <w:rsid w:val="00A95E5B"/>
    <w:rsid w:val="00AA1B4F"/>
    <w:rsid w:val="00AA3772"/>
    <w:rsid w:val="00AA51AA"/>
    <w:rsid w:val="00AA54D6"/>
    <w:rsid w:val="00AA7D1D"/>
    <w:rsid w:val="00AB0363"/>
    <w:rsid w:val="00AB07E2"/>
    <w:rsid w:val="00AB0C05"/>
    <w:rsid w:val="00AB106E"/>
    <w:rsid w:val="00AB1728"/>
    <w:rsid w:val="00AB2224"/>
    <w:rsid w:val="00AB2D1B"/>
    <w:rsid w:val="00AB31E9"/>
    <w:rsid w:val="00AB32A1"/>
    <w:rsid w:val="00AB6552"/>
    <w:rsid w:val="00AB73C4"/>
    <w:rsid w:val="00AC0CAF"/>
    <w:rsid w:val="00AC21DF"/>
    <w:rsid w:val="00AC2F8A"/>
    <w:rsid w:val="00AC38ED"/>
    <w:rsid w:val="00AC4292"/>
    <w:rsid w:val="00AC44AF"/>
    <w:rsid w:val="00AC4718"/>
    <w:rsid w:val="00AC4979"/>
    <w:rsid w:val="00AC50BA"/>
    <w:rsid w:val="00AC556F"/>
    <w:rsid w:val="00AC60FE"/>
    <w:rsid w:val="00AC6617"/>
    <w:rsid w:val="00AC6CE3"/>
    <w:rsid w:val="00AC77AD"/>
    <w:rsid w:val="00AC7BD4"/>
    <w:rsid w:val="00AD10BB"/>
    <w:rsid w:val="00AD3214"/>
    <w:rsid w:val="00AD3643"/>
    <w:rsid w:val="00AD41D1"/>
    <w:rsid w:val="00AD4972"/>
    <w:rsid w:val="00AD581F"/>
    <w:rsid w:val="00AD7AC2"/>
    <w:rsid w:val="00AE05D3"/>
    <w:rsid w:val="00AE25F7"/>
    <w:rsid w:val="00AE2F8B"/>
    <w:rsid w:val="00AF02F8"/>
    <w:rsid w:val="00AF22C4"/>
    <w:rsid w:val="00AF3A16"/>
    <w:rsid w:val="00AF54EE"/>
    <w:rsid w:val="00AF5CCB"/>
    <w:rsid w:val="00AF6FFE"/>
    <w:rsid w:val="00B009EC"/>
    <w:rsid w:val="00B012D7"/>
    <w:rsid w:val="00B0209F"/>
    <w:rsid w:val="00B03B0D"/>
    <w:rsid w:val="00B03EF6"/>
    <w:rsid w:val="00B06150"/>
    <w:rsid w:val="00B112C1"/>
    <w:rsid w:val="00B1213A"/>
    <w:rsid w:val="00B123FA"/>
    <w:rsid w:val="00B139B9"/>
    <w:rsid w:val="00B148DD"/>
    <w:rsid w:val="00B1572C"/>
    <w:rsid w:val="00B15EB3"/>
    <w:rsid w:val="00B16D79"/>
    <w:rsid w:val="00B216E6"/>
    <w:rsid w:val="00B21706"/>
    <w:rsid w:val="00B227F7"/>
    <w:rsid w:val="00B24412"/>
    <w:rsid w:val="00B24A0E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0DA"/>
    <w:rsid w:val="00B35897"/>
    <w:rsid w:val="00B3610C"/>
    <w:rsid w:val="00B37017"/>
    <w:rsid w:val="00B37D3F"/>
    <w:rsid w:val="00B40402"/>
    <w:rsid w:val="00B40519"/>
    <w:rsid w:val="00B40712"/>
    <w:rsid w:val="00B42B4F"/>
    <w:rsid w:val="00B44DE3"/>
    <w:rsid w:val="00B44F25"/>
    <w:rsid w:val="00B47D52"/>
    <w:rsid w:val="00B53CFC"/>
    <w:rsid w:val="00B54A0E"/>
    <w:rsid w:val="00B56867"/>
    <w:rsid w:val="00B56D72"/>
    <w:rsid w:val="00B608D3"/>
    <w:rsid w:val="00B609C6"/>
    <w:rsid w:val="00B617FF"/>
    <w:rsid w:val="00B63485"/>
    <w:rsid w:val="00B63DED"/>
    <w:rsid w:val="00B643E4"/>
    <w:rsid w:val="00B64D24"/>
    <w:rsid w:val="00B6547D"/>
    <w:rsid w:val="00B660C6"/>
    <w:rsid w:val="00B66698"/>
    <w:rsid w:val="00B666AE"/>
    <w:rsid w:val="00B67469"/>
    <w:rsid w:val="00B67F6F"/>
    <w:rsid w:val="00B70428"/>
    <w:rsid w:val="00B722C1"/>
    <w:rsid w:val="00B73021"/>
    <w:rsid w:val="00B738B4"/>
    <w:rsid w:val="00B73B2B"/>
    <w:rsid w:val="00B746EA"/>
    <w:rsid w:val="00B74730"/>
    <w:rsid w:val="00B75169"/>
    <w:rsid w:val="00B7571D"/>
    <w:rsid w:val="00B765E7"/>
    <w:rsid w:val="00B837D2"/>
    <w:rsid w:val="00B84D1E"/>
    <w:rsid w:val="00B86C2D"/>
    <w:rsid w:val="00B874B3"/>
    <w:rsid w:val="00B87876"/>
    <w:rsid w:val="00B900B1"/>
    <w:rsid w:val="00B90570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405E"/>
    <w:rsid w:val="00BB5B10"/>
    <w:rsid w:val="00BB6E2D"/>
    <w:rsid w:val="00BC0185"/>
    <w:rsid w:val="00BC0B5D"/>
    <w:rsid w:val="00BC0CED"/>
    <w:rsid w:val="00BC1AE2"/>
    <w:rsid w:val="00BC2090"/>
    <w:rsid w:val="00BC3736"/>
    <w:rsid w:val="00BC4670"/>
    <w:rsid w:val="00BC51C4"/>
    <w:rsid w:val="00BC56D6"/>
    <w:rsid w:val="00BC758C"/>
    <w:rsid w:val="00BC7C21"/>
    <w:rsid w:val="00BC7C57"/>
    <w:rsid w:val="00BD1388"/>
    <w:rsid w:val="00BD321A"/>
    <w:rsid w:val="00BE0033"/>
    <w:rsid w:val="00BE0178"/>
    <w:rsid w:val="00BE0538"/>
    <w:rsid w:val="00BE0F78"/>
    <w:rsid w:val="00BE16D8"/>
    <w:rsid w:val="00BE2488"/>
    <w:rsid w:val="00BE2FDD"/>
    <w:rsid w:val="00BE3057"/>
    <w:rsid w:val="00BE4A13"/>
    <w:rsid w:val="00BE7EBF"/>
    <w:rsid w:val="00BE7EE5"/>
    <w:rsid w:val="00BF02DC"/>
    <w:rsid w:val="00BF1775"/>
    <w:rsid w:val="00BF1FD7"/>
    <w:rsid w:val="00BF201D"/>
    <w:rsid w:val="00BF32BB"/>
    <w:rsid w:val="00BF33EC"/>
    <w:rsid w:val="00BF47F5"/>
    <w:rsid w:val="00BF4A70"/>
    <w:rsid w:val="00BF6411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07CFA"/>
    <w:rsid w:val="00C11CE6"/>
    <w:rsid w:val="00C12FA4"/>
    <w:rsid w:val="00C13602"/>
    <w:rsid w:val="00C1467B"/>
    <w:rsid w:val="00C14AC7"/>
    <w:rsid w:val="00C14C80"/>
    <w:rsid w:val="00C167DD"/>
    <w:rsid w:val="00C17BB5"/>
    <w:rsid w:val="00C239AE"/>
    <w:rsid w:val="00C241DE"/>
    <w:rsid w:val="00C24F85"/>
    <w:rsid w:val="00C2636A"/>
    <w:rsid w:val="00C2668A"/>
    <w:rsid w:val="00C30F93"/>
    <w:rsid w:val="00C32133"/>
    <w:rsid w:val="00C355A5"/>
    <w:rsid w:val="00C367F1"/>
    <w:rsid w:val="00C379FA"/>
    <w:rsid w:val="00C400FB"/>
    <w:rsid w:val="00C42061"/>
    <w:rsid w:val="00C421A1"/>
    <w:rsid w:val="00C4262E"/>
    <w:rsid w:val="00C42D11"/>
    <w:rsid w:val="00C43A5B"/>
    <w:rsid w:val="00C43B64"/>
    <w:rsid w:val="00C44D19"/>
    <w:rsid w:val="00C44E08"/>
    <w:rsid w:val="00C45B87"/>
    <w:rsid w:val="00C45BD5"/>
    <w:rsid w:val="00C45C0E"/>
    <w:rsid w:val="00C45EBA"/>
    <w:rsid w:val="00C46FC6"/>
    <w:rsid w:val="00C47507"/>
    <w:rsid w:val="00C5344A"/>
    <w:rsid w:val="00C53EFE"/>
    <w:rsid w:val="00C53F37"/>
    <w:rsid w:val="00C5450D"/>
    <w:rsid w:val="00C5456C"/>
    <w:rsid w:val="00C5629C"/>
    <w:rsid w:val="00C56EC5"/>
    <w:rsid w:val="00C57ECB"/>
    <w:rsid w:val="00C60183"/>
    <w:rsid w:val="00C60EED"/>
    <w:rsid w:val="00C61ACB"/>
    <w:rsid w:val="00C6230B"/>
    <w:rsid w:val="00C6268C"/>
    <w:rsid w:val="00C62A0F"/>
    <w:rsid w:val="00C6485A"/>
    <w:rsid w:val="00C66402"/>
    <w:rsid w:val="00C701DD"/>
    <w:rsid w:val="00C71169"/>
    <w:rsid w:val="00C71D32"/>
    <w:rsid w:val="00C72AAD"/>
    <w:rsid w:val="00C73917"/>
    <w:rsid w:val="00C76801"/>
    <w:rsid w:val="00C776E6"/>
    <w:rsid w:val="00C80420"/>
    <w:rsid w:val="00C82862"/>
    <w:rsid w:val="00C83B53"/>
    <w:rsid w:val="00C84748"/>
    <w:rsid w:val="00C84E4D"/>
    <w:rsid w:val="00C850A8"/>
    <w:rsid w:val="00C85938"/>
    <w:rsid w:val="00C9284C"/>
    <w:rsid w:val="00C93EC7"/>
    <w:rsid w:val="00C93FD1"/>
    <w:rsid w:val="00C9482D"/>
    <w:rsid w:val="00C97418"/>
    <w:rsid w:val="00CA1FF4"/>
    <w:rsid w:val="00CA4ACA"/>
    <w:rsid w:val="00CA5182"/>
    <w:rsid w:val="00CA632F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572"/>
    <w:rsid w:val="00CD2B0A"/>
    <w:rsid w:val="00CD2FFF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286A"/>
    <w:rsid w:val="00CF3DED"/>
    <w:rsid w:val="00CF3F5E"/>
    <w:rsid w:val="00CF591F"/>
    <w:rsid w:val="00CF5B5D"/>
    <w:rsid w:val="00CF6F52"/>
    <w:rsid w:val="00CF7793"/>
    <w:rsid w:val="00CF78E9"/>
    <w:rsid w:val="00CF7BEF"/>
    <w:rsid w:val="00CF7BFD"/>
    <w:rsid w:val="00D01917"/>
    <w:rsid w:val="00D03686"/>
    <w:rsid w:val="00D041D1"/>
    <w:rsid w:val="00D0639D"/>
    <w:rsid w:val="00D06715"/>
    <w:rsid w:val="00D06FA0"/>
    <w:rsid w:val="00D07821"/>
    <w:rsid w:val="00D14455"/>
    <w:rsid w:val="00D15CF3"/>
    <w:rsid w:val="00D17403"/>
    <w:rsid w:val="00D17759"/>
    <w:rsid w:val="00D204AF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1663"/>
    <w:rsid w:val="00D31A1F"/>
    <w:rsid w:val="00D3346A"/>
    <w:rsid w:val="00D348B9"/>
    <w:rsid w:val="00D351A8"/>
    <w:rsid w:val="00D35A28"/>
    <w:rsid w:val="00D35E01"/>
    <w:rsid w:val="00D36E61"/>
    <w:rsid w:val="00D3773A"/>
    <w:rsid w:val="00D37CF2"/>
    <w:rsid w:val="00D4089B"/>
    <w:rsid w:val="00D4354E"/>
    <w:rsid w:val="00D43F69"/>
    <w:rsid w:val="00D45045"/>
    <w:rsid w:val="00D45622"/>
    <w:rsid w:val="00D459E8"/>
    <w:rsid w:val="00D50844"/>
    <w:rsid w:val="00D50944"/>
    <w:rsid w:val="00D542D8"/>
    <w:rsid w:val="00D55F6E"/>
    <w:rsid w:val="00D57AB1"/>
    <w:rsid w:val="00D60177"/>
    <w:rsid w:val="00D60204"/>
    <w:rsid w:val="00D63A03"/>
    <w:rsid w:val="00D64565"/>
    <w:rsid w:val="00D647CE"/>
    <w:rsid w:val="00D6492D"/>
    <w:rsid w:val="00D654A5"/>
    <w:rsid w:val="00D6718B"/>
    <w:rsid w:val="00D672E4"/>
    <w:rsid w:val="00D67BE5"/>
    <w:rsid w:val="00D71236"/>
    <w:rsid w:val="00D7211C"/>
    <w:rsid w:val="00D727F1"/>
    <w:rsid w:val="00D73396"/>
    <w:rsid w:val="00D73957"/>
    <w:rsid w:val="00D76F59"/>
    <w:rsid w:val="00D774FD"/>
    <w:rsid w:val="00D77FA7"/>
    <w:rsid w:val="00D81C32"/>
    <w:rsid w:val="00D82608"/>
    <w:rsid w:val="00D82A19"/>
    <w:rsid w:val="00D84445"/>
    <w:rsid w:val="00D84D14"/>
    <w:rsid w:val="00D910AA"/>
    <w:rsid w:val="00D910ED"/>
    <w:rsid w:val="00D918D8"/>
    <w:rsid w:val="00D91E24"/>
    <w:rsid w:val="00D932D1"/>
    <w:rsid w:val="00D9454B"/>
    <w:rsid w:val="00D95452"/>
    <w:rsid w:val="00DA324D"/>
    <w:rsid w:val="00DB0075"/>
    <w:rsid w:val="00DB0BBB"/>
    <w:rsid w:val="00DB351E"/>
    <w:rsid w:val="00DB4718"/>
    <w:rsid w:val="00DB49B7"/>
    <w:rsid w:val="00DB5A8F"/>
    <w:rsid w:val="00DB6CA5"/>
    <w:rsid w:val="00DB717D"/>
    <w:rsid w:val="00DC2396"/>
    <w:rsid w:val="00DC28E6"/>
    <w:rsid w:val="00DC4CC7"/>
    <w:rsid w:val="00DC4EB9"/>
    <w:rsid w:val="00DC5AF7"/>
    <w:rsid w:val="00DC7052"/>
    <w:rsid w:val="00DC7BFB"/>
    <w:rsid w:val="00DC7ECE"/>
    <w:rsid w:val="00DD24A1"/>
    <w:rsid w:val="00DD2C15"/>
    <w:rsid w:val="00DD3168"/>
    <w:rsid w:val="00DD3A63"/>
    <w:rsid w:val="00DD4A53"/>
    <w:rsid w:val="00DD51E6"/>
    <w:rsid w:val="00DD7734"/>
    <w:rsid w:val="00DD7BB2"/>
    <w:rsid w:val="00DE1B8E"/>
    <w:rsid w:val="00DE27BF"/>
    <w:rsid w:val="00DE2C70"/>
    <w:rsid w:val="00DE4519"/>
    <w:rsid w:val="00DE65B1"/>
    <w:rsid w:val="00DE6BC9"/>
    <w:rsid w:val="00DE73B2"/>
    <w:rsid w:val="00DF00FA"/>
    <w:rsid w:val="00DF1712"/>
    <w:rsid w:val="00DF225E"/>
    <w:rsid w:val="00DF2D86"/>
    <w:rsid w:val="00DF3B53"/>
    <w:rsid w:val="00DF431D"/>
    <w:rsid w:val="00DF461F"/>
    <w:rsid w:val="00DF4B7E"/>
    <w:rsid w:val="00DF57D8"/>
    <w:rsid w:val="00DF6677"/>
    <w:rsid w:val="00DF6AB1"/>
    <w:rsid w:val="00DF6DDB"/>
    <w:rsid w:val="00E00785"/>
    <w:rsid w:val="00E00F6F"/>
    <w:rsid w:val="00E02222"/>
    <w:rsid w:val="00E03680"/>
    <w:rsid w:val="00E0508E"/>
    <w:rsid w:val="00E05179"/>
    <w:rsid w:val="00E060E3"/>
    <w:rsid w:val="00E066DD"/>
    <w:rsid w:val="00E06A91"/>
    <w:rsid w:val="00E06B84"/>
    <w:rsid w:val="00E06EB4"/>
    <w:rsid w:val="00E07118"/>
    <w:rsid w:val="00E07EDF"/>
    <w:rsid w:val="00E100D7"/>
    <w:rsid w:val="00E129F0"/>
    <w:rsid w:val="00E12DDE"/>
    <w:rsid w:val="00E140B8"/>
    <w:rsid w:val="00E15913"/>
    <w:rsid w:val="00E1727A"/>
    <w:rsid w:val="00E20D06"/>
    <w:rsid w:val="00E20E2C"/>
    <w:rsid w:val="00E21DC5"/>
    <w:rsid w:val="00E2299F"/>
    <w:rsid w:val="00E240BA"/>
    <w:rsid w:val="00E24C6A"/>
    <w:rsid w:val="00E25811"/>
    <w:rsid w:val="00E3038B"/>
    <w:rsid w:val="00E30408"/>
    <w:rsid w:val="00E32145"/>
    <w:rsid w:val="00E32C43"/>
    <w:rsid w:val="00E32ED7"/>
    <w:rsid w:val="00E32F85"/>
    <w:rsid w:val="00E34EA4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3A27"/>
    <w:rsid w:val="00E4451B"/>
    <w:rsid w:val="00E464F6"/>
    <w:rsid w:val="00E465C4"/>
    <w:rsid w:val="00E46B02"/>
    <w:rsid w:val="00E46E51"/>
    <w:rsid w:val="00E50036"/>
    <w:rsid w:val="00E5058A"/>
    <w:rsid w:val="00E507EC"/>
    <w:rsid w:val="00E513F2"/>
    <w:rsid w:val="00E53C63"/>
    <w:rsid w:val="00E602D0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67778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B6A"/>
    <w:rsid w:val="00E85D5C"/>
    <w:rsid w:val="00E86B91"/>
    <w:rsid w:val="00E86D42"/>
    <w:rsid w:val="00E872BE"/>
    <w:rsid w:val="00E925F5"/>
    <w:rsid w:val="00E92EF7"/>
    <w:rsid w:val="00E94DBD"/>
    <w:rsid w:val="00E95F4D"/>
    <w:rsid w:val="00E960F7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5FA2"/>
    <w:rsid w:val="00ED7182"/>
    <w:rsid w:val="00ED73C4"/>
    <w:rsid w:val="00EE11C8"/>
    <w:rsid w:val="00EE1324"/>
    <w:rsid w:val="00EE1707"/>
    <w:rsid w:val="00EE1B29"/>
    <w:rsid w:val="00EE39BE"/>
    <w:rsid w:val="00EF0E61"/>
    <w:rsid w:val="00EF1294"/>
    <w:rsid w:val="00EF1D48"/>
    <w:rsid w:val="00EF3605"/>
    <w:rsid w:val="00EF4482"/>
    <w:rsid w:val="00EF5549"/>
    <w:rsid w:val="00EF66D1"/>
    <w:rsid w:val="00F03229"/>
    <w:rsid w:val="00F0375A"/>
    <w:rsid w:val="00F040FE"/>
    <w:rsid w:val="00F05969"/>
    <w:rsid w:val="00F07DE7"/>
    <w:rsid w:val="00F1001B"/>
    <w:rsid w:val="00F10592"/>
    <w:rsid w:val="00F11030"/>
    <w:rsid w:val="00F13FB8"/>
    <w:rsid w:val="00F1421E"/>
    <w:rsid w:val="00F14F4C"/>
    <w:rsid w:val="00F151CE"/>
    <w:rsid w:val="00F15687"/>
    <w:rsid w:val="00F1610A"/>
    <w:rsid w:val="00F16ACC"/>
    <w:rsid w:val="00F1766D"/>
    <w:rsid w:val="00F208E7"/>
    <w:rsid w:val="00F20B48"/>
    <w:rsid w:val="00F215B9"/>
    <w:rsid w:val="00F2410F"/>
    <w:rsid w:val="00F25100"/>
    <w:rsid w:val="00F26C1D"/>
    <w:rsid w:val="00F27255"/>
    <w:rsid w:val="00F27369"/>
    <w:rsid w:val="00F3010B"/>
    <w:rsid w:val="00F31202"/>
    <w:rsid w:val="00F327E7"/>
    <w:rsid w:val="00F33832"/>
    <w:rsid w:val="00F373B3"/>
    <w:rsid w:val="00F37D14"/>
    <w:rsid w:val="00F37EA6"/>
    <w:rsid w:val="00F41F6A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55C18"/>
    <w:rsid w:val="00F627C4"/>
    <w:rsid w:val="00F63CBA"/>
    <w:rsid w:val="00F65782"/>
    <w:rsid w:val="00F66A6B"/>
    <w:rsid w:val="00F700E3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4F99"/>
    <w:rsid w:val="00F75286"/>
    <w:rsid w:val="00F7693B"/>
    <w:rsid w:val="00F818AC"/>
    <w:rsid w:val="00F821B0"/>
    <w:rsid w:val="00F82F31"/>
    <w:rsid w:val="00F845F1"/>
    <w:rsid w:val="00F84B56"/>
    <w:rsid w:val="00F870F9"/>
    <w:rsid w:val="00F87C11"/>
    <w:rsid w:val="00F91945"/>
    <w:rsid w:val="00F9359D"/>
    <w:rsid w:val="00F93EAB"/>
    <w:rsid w:val="00F94B4C"/>
    <w:rsid w:val="00F95965"/>
    <w:rsid w:val="00F9736C"/>
    <w:rsid w:val="00F976AD"/>
    <w:rsid w:val="00FA0B05"/>
    <w:rsid w:val="00FA3C25"/>
    <w:rsid w:val="00FA66BE"/>
    <w:rsid w:val="00FA75BA"/>
    <w:rsid w:val="00FB0AB3"/>
    <w:rsid w:val="00FB0FA8"/>
    <w:rsid w:val="00FB489D"/>
    <w:rsid w:val="00FC00FA"/>
    <w:rsid w:val="00FC099A"/>
    <w:rsid w:val="00FC0B4B"/>
    <w:rsid w:val="00FC1A78"/>
    <w:rsid w:val="00FC2B3F"/>
    <w:rsid w:val="00FC2DF4"/>
    <w:rsid w:val="00FC473B"/>
    <w:rsid w:val="00FC486E"/>
    <w:rsid w:val="00FC5988"/>
    <w:rsid w:val="00FD23E2"/>
    <w:rsid w:val="00FD26BB"/>
    <w:rsid w:val="00FD2805"/>
    <w:rsid w:val="00FD3BFA"/>
    <w:rsid w:val="00FD4C44"/>
    <w:rsid w:val="00FD50B0"/>
    <w:rsid w:val="00FE038F"/>
    <w:rsid w:val="00FE1952"/>
    <w:rsid w:val="00FE2CE0"/>
    <w:rsid w:val="00FE4040"/>
    <w:rsid w:val="00FE7774"/>
    <w:rsid w:val="00FF33E2"/>
    <w:rsid w:val="00FF4AC3"/>
    <w:rsid w:val="00FF5517"/>
    <w:rsid w:val="00FF5AD3"/>
    <w:rsid w:val="00FF626F"/>
    <w:rsid w:val="00FF7254"/>
    <w:rsid w:val="00FF790F"/>
    <w:rsid w:val="00FF7DAC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51E4-14CD-41CD-9290-26A954D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niki</cp:lastModifiedBy>
  <cp:revision>2356</cp:revision>
  <cp:lastPrinted>2016-06-02T10:26:00Z</cp:lastPrinted>
  <dcterms:created xsi:type="dcterms:W3CDTF">2015-01-15T07:45:00Z</dcterms:created>
  <dcterms:modified xsi:type="dcterms:W3CDTF">2017-04-02T04:55:00Z</dcterms:modified>
  <cp:category>programming, education, software engineering, software development</cp:category>
  <cp:contentStatus/>
</cp:coreProperties>
</file>